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D2409" w14:textId="77777777" w:rsidR="00735D97" w:rsidRDefault="00735D97" w:rsidP="00D27E96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6185D1B" w14:textId="158E979C" w:rsidR="00D1136B" w:rsidRPr="00D1136B" w:rsidRDefault="00553CA6" w:rsidP="00D27E96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إ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متحان الفصل الدراسي </w:t>
      </w:r>
      <w:proofErr w:type="spellStart"/>
      <w:r w:rsidR="00D27E96">
        <w:rPr>
          <w:rFonts w:ascii="Arial" w:eastAsia="Times New Roman" w:hAnsi="Arial" w:cs="Arial" w:hint="cs"/>
          <w:b/>
          <w:bCs/>
          <w:sz w:val="32"/>
          <w:szCs w:val="32"/>
          <w:rtl/>
        </w:rPr>
        <w:t>الثانى</w:t>
      </w:r>
      <w:proofErr w:type="spellEnd"/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لعام الجامعي </w:t>
      </w:r>
      <w:r w:rsidR="00C11C03"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>2022/</w:t>
      </w:r>
      <w:r w:rsidR="00D1136B"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>2023</w:t>
      </w:r>
    </w:p>
    <w:p w14:paraId="0B086543" w14:textId="4BF67FF1" w:rsidR="00C11C03" w:rsidRPr="00D1136B" w:rsidRDefault="00C11C03" w:rsidP="00C11C03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دبلوم " تغذية مستشفيات</w:t>
      </w: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"</w:t>
      </w:r>
      <w:r w:rsidR="00415A0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tbl>
      <w:tblPr>
        <w:bidiVisual/>
        <w:tblW w:w="10158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253"/>
        <w:gridCol w:w="2465"/>
        <w:gridCol w:w="2963"/>
      </w:tblGrid>
      <w:tr w:rsidR="00C11C03" w:rsidRPr="00461FFF" w14:paraId="3469EF45" w14:textId="77777777" w:rsidTr="00FB254C">
        <w:trPr>
          <w:trHeight w:val="545"/>
          <w:jc w:val="center"/>
        </w:trPr>
        <w:tc>
          <w:tcPr>
            <w:tcW w:w="47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7C00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F02D7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4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CA8BA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1D15F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B83977" w:rsidRPr="00461FFF" w14:paraId="60423265" w14:textId="77777777" w:rsidTr="00FB254C">
        <w:trPr>
          <w:trHeight w:val="590"/>
          <w:jc w:val="center"/>
        </w:trPr>
        <w:tc>
          <w:tcPr>
            <w:tcW w:w="47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D0806" w14:textId="77777777" w:rsidR="00B83977" w:rsidRPr="00461FFF" w:rsidRDefault="00B83977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A18" w14:textId="77777777" w:rsidR="00B83977" w:rsidRPr="00FB254C" w:rsidRDefault="00B83977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3627A604" w14:textId="45954BFB" w:rsidR="00B83977" w:rsidRPr="0060633C" w:rsidRDefault="00B83977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A49" w14:textId="3001EB13" w:rsidR="00B83977" w:rsidRPr="00653DE7" w:rsidRDefault="00B83977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تغذية الأطفال المرضى</w:t>
            </w:r>
          </w:p>
        </w:tc>
        <w:tc>
          <w:tcPr>
            <w:tcW w:w="29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796" w14:textId="77777777" w:rsidR="00B83977" w:rsidRPr="00653DE7" w:rsidRDefault="00B83977" w:rsidP="00415A0F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د./ نجلاء مجد الشيخ</w:t>
            </w:r>
          </w:p>
          <w:p w14:paraId="08EF52A5" w14:textId="3629AD9C" w:rsidR="00B83977" w:rsidRPr="00653DE7" w:rsidRDefault="00B83977" w:rsidP="00FB254C">
            <w:pPr>
              <w:spacing w:before="120"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د./ محمد زكريا مهران</w:t>
            </w:r>
          </w:p>
        </w:tc>
      </w:tr>
      <w:tr w:rsidR="00B83977" w:rsidRPr="00461FFF" w14:paraId="2F5A8201" w14:textId="77777777" w:rsidTr="00415A0F">
        <w:trPr>
          <w:trHeight w:val="916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43E35" w14:textId="77777777" w:rsidR="00B83977" w:rsidRPr="00461FFF" w:rsidRDefault="00B83977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7FF" w14:textId="77777777" w:rsidR="00B83977" w:rsidRPr="00FB254C" w:rsidRDefault="00B83977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46FBEB1B" w14:textId="7455A2F7" w:rsidR="00B83977" w:rsidRPr="0060633C" w:rsidRDefault="00B83977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486" w14:textId="77777777" w:rsidR="00B83977" w:rsidRPr="00653DE7" w:rsidRDefault="00B83977" w:rsidP="00415A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  <w:p w14:paraId="49773C55" w14:textId="34187421" w:rsidR="00B83977" w:rsidRPr="00653DE7" w:rsidRDefault="00B83977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سيكولوجية المرض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BC0" w14:textId="77777777" w:rsidR="00B83977" w:rsidRPr="00653DE7" w:rsidRDefault="00B83977" w:rsidP="00415A0F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عصام </w:t>
            </w: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عبدالحافظ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بودى</w:t>
            </w:r>
          </w:p>
          <w:p w14:paraId="61DE7C7C" w14:textId="129A0C5A" w:rsidR="00B83977" w:rsidRPr="00653DE7" w:rsidRDefault="00B83977" w:rsidP="00FB254C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د./ عبير نزيه أحمد</w:t>
            </w:r>
          </w:p>
        </w:tc>
      </w:tr>
      <w:tr w:rsidR="00F824FF" w:rsidRPr="00461FFF" w14:paraId="4E05DBFB" w14:textId="77777777" w:rsidTr="008F028B">
        <w:trPr>
          <w:trHeight w:val="575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A3BDA" w14:textId="77777777" w:rsidR="00F824FF" w:rsidRPr="00461FFF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097C" w14:textId="77777777" w:rsidR="00F824FF" w:rsidRPr="00FB254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195DBD4D" w14:textId="50ACC678" w:rsidR="00F824FF" w:rsidRPr="0060633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314" w14:textId="01BD4A38" w:rsidR="00F824FF" w:rsidRPr="00653DE7" w:rsidRDefault="00F824FF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حساسية الغذائي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73B" w14:textId="77777777" w:rsidR="00F824FF" w:rsidRPr="00653DE7" w:rsidRDefault="00F824FF" w:rsidP="008F028B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ايمن السيد العدوى </w:t>
            </w:r>
          </w:p>
          <w:p w14:paraId="4F997AB9" w14:textId="688347D0" w:rsidR="00F824FF" w:rsidRPr="00653DE7" w:rsidRDefault="00F824FF" w:rsidP="00FA1A87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د./ نزيهة ابراهيم خليل</w:t>
            </w:r>
          </w:p>
        </w:tc>
      </w:tr>
      <w:tr w:rsidR="00F824FF" w:rsidRPr="00461FFF" w14:paraId="10E90AAD" w14:textId="77777777" w:rsidTr="00415A0F">
        <w:trPr>
          <w:trHeight w:val="821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4FEAE" w14:textId="77777777" w:rsidR="00F824FF" w:rsidRPr="00461FFF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A22" w14:textId="77777777" w:rsidR="00F824FF" w:rsidRPr="00FB254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410E2C4D" w14:textId="0623A4F2" w:rsidR="00F824FF" w:rsidRPr="0060633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5EC" w14:textId="05FCD9C6" w:rsidR="00F824FF" w:rsidRPr="00653DE7" w:rsidRDefault="00F824FF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حاسب الي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FFA" w14:textId="503B438A" w:rsidR="00F824FF" w:rsidRPr="00653DE7" w:rsidRDefault="00F824FF" w:rsidP="00FB254C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حاتم محمد سيد أحمد </w:t>
            </w:r>
          </w:p>
        </w:tc>
      </w:tr>
      <w:tr w:rsidR="00F824FF" w:rsidRPr="00461FFF" w14:paraId="392DADAB" w14:textId="77777777" w:rsidTr="008F028B">
        <w:trPr>
          <w:trHeight w:val="590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B52CE" w14:textId="77777777" w:rsidR="00F824FF" w:rsidRPr="00461FFF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803" w14:textId="77777777" w:rsidR="00F824FF" w:rsidRPr="00FB254C" w:rsidRDefault="00F824FF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F52E6FD" w14:textId="3AB84695" w:rsidR="00F824FF" w:rsidRPr="0060633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BE8" w14:textId="3D1B8F8E" w:rsidR="00F824FF" w:rsidRPr="00653DE7" w:rsidRDefault="00F824FF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تغذية الرياضيين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EEE" w14:textId="77777777" w:rsidR="00F824FF" w:rsidRPr="00653DE7" w:rsidRDefault="00F824FF" w:rsidP="008F028B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 خالد على عبدالرحمن شاهين</w:t>
            </w:r>
          </w:p>
          <w:p w14:paraId="3A506489" w14:textId="04143014" w:rsidR="00F824FF" w:rsidRPr="00653DE7" w:rsidRDefault="00F824FF" w:rsidP="006015BA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د./ </w:t>
            </w: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ى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عبدالخالق  غريب</w:t>
            </w:r>
          </w:p>
        </w:tc>
      </w:tr>
      <w:tr w:rsidR="00F824FF" w:rsidRPr="00461FFF" w14:paraId="65CD54D5" w14:textId="77777777" w:rsidTr="00415A0F">
        <w:trPr>
          <w:trHeight w:val="1007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6C410E" w14:textId="77777777" w:rsidR="00F824FF" w:rsidRPr="00461FFF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482" w14:textId="77777777" w:rsidR="00F824FF" w:rsidRPr="00FB254C" w:rsidRDefault="00F824FF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4BEE7227" w14:textId="114BFC07" w:rsidR="00F824FF" w:rsidRPr="0060633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9F2" w14:textId="3859FC3E" w:rsidR="00F824FF" w:rsidRPr="00653DE7" w:rsidRDefault="00F824FF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حفظ وتخزين الاغذي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D54" w14:textId="77777777" w:rsidR="00F824FF" w:rsidRPr="00653DE7" w:rsidRDefault="00F824FF" w:rsidP="00415A0F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محمد سمير </w:t>
            </w: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دشلوطى</w:t>
            </w:r>
            <w:proofErr w:type="spellEnd"/>
          </w:p>
          <w:p w14:paraId="5B3D9D6D" w14:textId="6A56924E" w:rsidR="00F824FF" w:rsidRPr="00653DE7" w:rsidRDefault="00F824FF" w:rsidP="00FB254C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 محمد مصطفى السيد</w:t>
            </w:r>
          </w:p>
        </w:tc>
      </w:tr>
      <w:tr w:rsidR="00F824FF" w:rsidRPr="00461FFF" w14:paraId="040D1B8C" w14:textId="77777777" w:rsidTr="00FB254C">
        <w:trPr>
          <w:trHeight w:val="590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3C6159" w14:textId="77777777" w:rsidR="00F824FF" w:rsidRPr="00461FFF" w:rsidRDefault="00F824FF" w:rsidP="00957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221" w14:textId="77777777" w:rsidR="00F824FF" w:rsidRPr="00FB254C" w:rsidRDefault="00F824FF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D9192A3" w14:textId="29C5BE90" w:rsidR="00F824FF" w:rsidRPr="0060633C" w:rsidRDefault="00F824FF" w:rsidP="00FB2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823C" w14:textId="00FC0648" w:rsidR="00F824FF" w:rsidRPr="00653DE7" w:rsidRDefault="00F824FF" w:rsidP="00FB2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تغذية المرض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647" w14:textId="77777777" w:rsidR="00F824FF" w:rsidRPr="00653DE7" w:rsidRDefault="00F824FF" w:rsidP="00415A0F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 محمد صالح اسماعيل</w:t>
            </w:r>
          </w:p>
          <w:p w14:paraId="5C31F83D" w14:textId="3C56FC62" w:rsidR="00F824FF" w:rsidRPr="00653DE7" w:rsidRDefault="00F824FF" w:rsidP="00FB254C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 الفت محمود نصار</w:t>
            </w:r>
          </w:p>
        </w:tc>
      </w:tr>
      <w:tr w:rsidR="00F824FF" w:rsidRPr="00461FFF" w14:paraId="4DE7B3BE" w14:textId="77777777" w:rsidTr="00415A0F">
        <w:trPr>
          <w:trHeight w:val="1034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6861B" w14:textId="77777777" w:rsidR="00F824FF" w:rsidRPr="00461FFF" w:rsidRDefault="00F824FF" w:rsidP="00957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695512" w14:textId="0526CAF8" w:rsidR="00F824FF" w:rsidRPr="00FB254C" w:rsidRDefault="00F824FF" w:rsidP="00B32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39ADD89B" w14:textId="4EF181FC" w:rsidR="00F824FF" w:rsidRPr="0060633C" w:rsidRDefault="00F824FF" w:rsidP="00B32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A4048C4" w14:textId="701D11B1" w:rsidR="00F824FF" w:rsidRPr="00653DE7" w:rsidRDefault="00F824FF" w:rsidP="00FB25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سلامة الأغذي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63CA831" w14:textId="77777777" w:rsidR="00F824FF" w:rsidRPr="00653DE7" w:rsidRDefault="00F824FF" w:rsidP="00415A0F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شريف </w:t>
            </w: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رجب</w:t>
            </w:r>
          </w:p>
          <w:p w14:paraId="42F1B634" w14:textId="000D2111" w:rsidR="00F824FF" w:rsidRPr="00653DE7" w:rsidRDefault="00F824FF" w:rsidP="00FB254C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 ماجدة كامل الشاعر</w:t>
            </w:r>
          </w:p>
        </w:tc>
      </w:tr>
    </w:tbl>
    <w:p w14:paraId="4CE76B78" w14:textId="77777777" w:rsidR="00C11C03" w:rsidRPr="00461FFF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6512C690" w14:textId="77777777" w:rsidR="00C11C03" w:rsidRPr="00461FFF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C5878B4" w14:textId="22E3BEB8" w:rsidR="00C11C03" w:rsidRPr="0010625F" w:rsidRDefault="00C11C03" w:rsidP="0010625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="00D1136B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91B4492" w14:textId="77777777" w:rsidR="00C11C03" w:rsidRPr="0010625F" w:rsidRDefault="00C11C03" w:rsidP="00C11C03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76224AD6" w14:textId="63308F92" w:rsidR="00C11C03" w:rsidRDefault="00C11C03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D1136B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="0010625F"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</w:t>
      </w:r>
      <w:r w:rsidRPr="00D1136B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71EA3219" w14:textId="77777777" w:rsidR="00B3245E" w:rsidRDefault="00B3245E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090CA90" w14:textId="77777777" w:rsidR="00B3245E" w:rsidRDefault="00B3245E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DB7DC4B" w14:textId="77777777" w:rsidR="00B3245E" w:rsidRPr="00D1136B" w:rsidRDefault="00B3245E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C9DDD9E" w14:textId="77777777" w:rsidR="00C11C03" w:rsidRPr="0010625F" w:rsidRDefault="00C11C03" w:rsidP="00C11C03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eastAsia="ar-SA" w:bidi="ar-EG"/>
        </w:rPr>
        <w:t>ملاحظات:-</w:t>
      </w:r>
    </w:p>
    <w:p w14:paraId="6F4BC333" w14:textId="77777777" w:rsidR="00C11C03" w:rsidRPr="0010625F" w:rsidRDefault="00C11C03" w:rsidP="00C11C03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488C5C56" w14:textId="77777777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BBF1CCB" w14:textId="77777777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7DC07182" w14:textId="77777777" w:rsidR="00C11C03" w:rsidRDefault="00C11C03" w:rsidP="00C11C03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60A444B2" w14:textId="77777777" w:rsidR="00585AD5" w:rsidRDefault="00585AD5" w:rsidP="00C76397">
      <w:pPr>
        <w:bidi w:val="0"/>
        <w:spacing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6A7DF84C" w14:textId="53B198FB" w:rsidR="006015BA" w:rsidRDefault="00F76768" w:rsidP="00FB254C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2C628FC5" w14:textId="3B6A7A12" w:rsidR="00F76768" w:rsidRPr="0044508B" w:rsidRDefault="00F76768" w:rsidP="006015BA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أ</w:t>
      </w:r>
      <w:r w:rsidR="00585AD5">
        <w:rPr>
          <w:rFonts w:ascii="Arial" w:eastAsia="Times New Roman" w:hAnsi="Arial" w:cs="Arial"/>
          <w:b/>
          <w:bCs/>
          <w:sz w:val="28"/>
          <w:szCs w:val="28"/>
          <w:rtl/>
        </w:rPr>
        <w:t>ولى ماجستير" تغذية وعلوم أطعمة"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61"/>
        <w:gridCol w:w="2745"/>
        <w:gridCol w:w="2763"/>
      </w:tblGrid>
      <w:tr w:rsidR="00F76768" w:rsidRPr="008D12A4" w14:paraId="2B651EDA" w14:textId="77777777" w:rsidTr="00FC4549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234CF" w14:textId="77777777" w:rsidR="00F76768" w:rsidRPr="008D12A4" w:rsidRDefault="00F76768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0C48A" w14:textId="77777777" w:rsidR="00F76768" w:rsidRPr="00712F80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0A5B8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2578A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F824FF" w:rsidRPr="008D12A4" w14:paraId="5C28BC0F" w14:textId="77777777" w:rsidTr="00FC4549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D633D" w14:textId="77777777" w:rsidR="00F824FF" w:rsidRPr="008D12A4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642" w14:textId="77777777" w:rsidR="00F824FF" w:rsidRPr="00FB254C" w:rsidRDefault="00F824FF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7C4F374F" w14:textId="57D01194" w:rsidR="00F824FF" w:rsidRPr="00712F80" w:rsidRDefault="00F824F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C5B1" w14:textId="06FDA62A" w:rsidR="00F824FF" w:rsidRPr="00B77E6D" w:rsidRDefault="00F824FF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31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EG"/>
              </w:rPr>
              <w:t>تقييم الحالة الغذائية متقدم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D99" w14:textId="77777777" w:rsidR="00F824FF" w:rsidRPr="0009536D" w:rsidRDefault="00F824FF" w:rsidP="008F028B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09536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09536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 هبة عزالدين يوسف</w:t>
            </w:r>
          </w:p>
          <w:p w14:paraId="3B057A11" w14:textId="5B33F417" w:rsidR="00F824FF" w:rsidRPr="008D12A4" w:rsidRDefault="00F824FF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9536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09536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 عبير أحمد خضر</w:t>
            </w:r>
          </w:p>
        </w:tc>
      </w:tr>
      <w:tr w:rsidR="0017191C" w:rsidRPr="008D12A4" w14:paraId="7EEEC1B6" w14:textId="77777777" w:rsidTr="00FC4549">
        <w:trPr>
          <w:trHeight w:val="8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C37C25" w14:textId="77777777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9DD" w14:textId="77777777" w:rsidR="0017191C" w:rsidRPr="00FB254C" w:rsidRDefault="0017191C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0020DEA2" w14:textId="24F904E1" w:rsidR="0017191C" w:rsidRPr="00712F80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3E5" w14:textId="628B0C00" w:rsidR="0017191C" w:rsidRPr="008D12A4" w:rsidRDefault="0017191C" w:rsidP="00FB254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ساد الاغذ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7B7" w14:textId="77777777" w:rsidR="0017191C" w:rsidRPr="00653DE7" w:rsidRDefault="0017191C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.د/ شريف </w:t>
            </w: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صبرى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رجب</w:t>
            </w:r>
          </w:p>
          <w:p w14:paraId="778686D0" w14:textId="525E278B" w:rsidR="0017191C" w:rsidRPr="008D12A4" w:rsidRDefault="0017191C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 سهام عزيز خضر</w:t>
            </w:r>
          </w:p>
        </w:tc>
      </w:tr>
      <w:tr w:rsidR="0017191C" w:rsidRPr="008D12A4" w14:paraId="552493D6" w14:textId="77777777" w:rsidTr="00FC4549">
        <w:trPr>
          <w:trHeight w:val="632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A6678" w14:textId="77777777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A57" w14:textId="77777777" w:rsidR="0017191C" w:rsidRPr="00FB254C" w:rsidRDefault="0017191C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218E518A" w14:textId="0F2A2D82" w:rsidR="0017191C" w:rsidRPr="00712F80" w:rsidRDefault="0017191C" w:rsidP="00AF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E9B" w14:textId="316D3909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جهزة علم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B55" w14:textId="77777777" w:rsidR="0017191C" w:rsidRPr="00AD060A" w:rsidRDefault="0017191C" w:rsidP="00415A0F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 يوسف عبدالعزيز الحسانين</w:t>
            </w:r>
          </w:p>
          <w:p w14:paraId="7D76E463" w14:textId="041DE649" w:rsidR="0017191C" w:rsidRPr="00D27E96" w:rsidRDefault="0017191C" w:rsidP="00B77E6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/ عماد محمد عبدالحليم </w:t>
            </w:r>
            <w:proofErr w:type="spellStart"/>
            <w:r w:rsidRPr="00AD060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خولى</w:t>
            </w:r>
            <w:proofErr w:type="spellEnd"/>
          </w:p>
        </w:tc>
      </w:tr>
      <w:tr w:rsidR="0017191C" w:rsidRPr="008D12A4" w14:paraId="75011B04" w14:textId="77777777" w:rsidTr="00FC4549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486BE7" w14:textId="77777777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C24" w14:textId="77777777" w:rsidR="0017191C" w:rsidRPr="00FB254C" w:rsidRDefault="0017191C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01B833E9" w14:textId="57ED8C57" w:rsidR="0017191C" w:rsidRPr="00712F80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50C" w14:textId="2186ECAD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غذية متقد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63F" w14:textId="77777777" w:rsidR="0017191C" w:rsidRPr="00653DE7" w:rsidRDefault="0017191C" w:rsidP="00415A0F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/ سحر عثمان </w:t>
            </w: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افعى</w:t>
            </w:r>
            <w:proofErr w:type="spellEnd"/>
          </w:p>
          <w:p w14:paraId="3D3D5560" w14:textId="3AEF4114" w:rsidR="0017191C" w:rsidRPr="008D12A4" w:rsidRDefault="0017191C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/ ايمن السيد العدوى</w:t>
            </w:r>
          </w:p>
        </w:tc>
      </w:tr>
      <w:tr w:rsidR="0017191C" w:rsidRPr="008D12A4" w14:paraId="7B892317" w14:textId="77777777" w:rsidTr="00FC4549">
        <w:trPr>
          <w:trHeight w:val="660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764BCF" w14:textId="77777777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A4F" w14:textId="77777777" w:rsidR="0017191C" w:rsidRPr="00FB254C" w:rsidRDefault="0017191C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989409E" w14:textId="64B37E0A" w:rsidR="0017191C" w:rsidRPr="00712F80" w:rsidRDefault="0017191C" w:rsidP="0044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C99" w14:textId="7E887B2F" w:rsidR="0017191C" w:rsidRPr="008D12A4" w:rsidRDefault="0017191C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77E6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غذية علاج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AC4" w14:textId="77777777" w:rsidR="0017191C" w:rsidRPr="00B77E6D" w:rsidRDefault="0017191C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B77E6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B77E6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 خالد على عبدالرحمن شاهين</w:t>
            </w:r>
          </w:p>
          <w:p w14:paraId="784B4AFF" w14:textId="49A6023C" w:rsidR="0017191C" w:rsidRPr="008D12A4" w:rsidRDefault="0017191C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B77E6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B77E6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 اسلام أحمد محمود حيدر</w:t>
            </w:r>
          </w:p>
        </w:tc>
      </w:tr>
      <w:tr w:rsidR="0017191C" w:rsidRPr="008D12A4" w14:paraId="05692E97" w14:textId="77777777" w:rsidTr="00FC4549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143432" w14:textId="77777777" w:rsidR="0017191C" w:rsidRPr="008D12A4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BCA" w14:textId="77777777" w:rsidR="0017191C" w:rsidRPr="00FB254C" w:rsidRDefault="0017191C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0F1A5D80" w14:textId="5585CC21" w:rsidR="0017191C" w:rsidRPr="00712F80" w:rsidRDefault="0017191C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A15" w14:textId="269AAF15" w:rsidR="0017191C" w:rsidRPr="008D12A4" w:rsidRDefault="0017191C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وتصميم تجارب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B84" w14:textId="173B72B3" w:rsidR="0017191C" w:rsidRPr="008D12A4" w:rsidRDefault="0017191C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ايمن أمين </w:t>
            </w: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عبداللاه</w:t>
            </w:r>
            <w:proofErr w:type="spellEnd"/>
          </w:p>
        </w:tc>
      </w:tr>
      <w:tr w:rsidR="00C76397" w:rsidRPr="008D12A4" w14:paraId="2939D2CB" w14:textId="77777777" w:rsidTr="00FC4549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CFCD8" w14:textId="77777777" w:rsidR="00C76397" w:rsidRPr="008D12A4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860" w14:textId="77777777" w:rsidR="00C76397" w:rsidRPr="00FB254C" w:rsidRDefault="00C76397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75BAF64A" w14:textId="4C3FDE74" w:rsidR="00C76397" w:rsidRPr="00712F80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2D7" w14:textId="37690CF5" w:rsidR="00C76397" w:rsidRPr="008D12A4" w:rsidRDefault="00C76397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نظمة الحديثة في مراقبة جودة الاغذ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8D6" w14:textId="77777777" w:rsidR="00C76397" w:rsidRPr="008D12A4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شريف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صبر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جب</w:t>
            </w:r>
          </w:p>
          <w:p w14:paraId="57E56EAB" w14:textId="77777777" w:rsidR="00C76397" w:rsidRPr="008D12A4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عماد عبدالحليم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خولى</w:t>
            </w:r>
            <w:proofErr w:type="spellEnd"/>
          </w:p>
          <w:p w14:paraId="60C2B8D6" w14:textId="17D389AA" w:rsidR="00C76397" w:rsidRPr="008D12A4" w:rsidRDefault="00C76397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مود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حسين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خفاجى</w:t>
            </w:r>
            <w:proofErr w:type="spellEnd"/>
          </w:p>
        </w:tc>
      </w:tr>
      <w:tr w:rsidR="00C76397" w:rsidRPr="008D12A4" w14:paraId="62221FFB" w14:textId="77777777" w:rsidTr="008F028B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58828D" w14:textId="77777777" w:rsidR="00C76397" w:rsidRPr="008D12A4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137A" w14:textId="77777777" w:rsidR="00C76397" w:rsidRPr="00FB254C" w:rsidRDefault="00C76397" w:rsidP="008F0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26D0EAD" w14:textId="1F6D2C3A" w:rsidR="00C76397" w:rsidRPr="00712F80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63F" w14:textId="4515B0AC" w:rsidR="00C76397" w:rsidRPr="008D12A4" w:rsidRDefault="00C76397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غذية والمناع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8CA" w14:textId="77777777" w:rsidR="00C76397" w:rsidRPr="00653DE7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./ امل ناصف زكى ناصف</w:t>
            </w:r>
          </w:p>
          <w:p w14:paraId="3BF932E4" w14:textId="461D6336" w:rsidR="00C76397" w:rsidRPr="008D12A4" w:rsidRDefault="00C76397" w:rsidP="00B77E6D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./ بسمة رمضان خطيب</w:t>
            </w:r>
          </w:p>
        </w:tc>
      </w:tr>
      <w:tr w:rsidR="00C76397" w:rsidRPr="008D12A4" w14:paraId="5B99B007" w14:textId="77777777" w:rsidTr="008F028B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99D7D" w14:textId="77777777" w:rsidR="00C76397" w:rsidRPr="008D12A4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C2E" w14:textId="77777777" w:rsidR="00C76397" w:rsidRPr="00FB254C" w:rsidRDefault="00C76397" w:rsidP="008F0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ربعاء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2023    ساعتان</w:t>
            </w:r>
          </w:p>
          <w:p w14:paraId="55BBA31E" w14:textId="45268589" w:rsidR="00C76397" w:rsidRPr="00FB254C" w:rsidRDefault="00C76397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685" w14:textId="71DDB4C7" w:rsidR="00C76397" w:rsidRPr="00FB254C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ضادات الاكسدة الطبيعية واثرها في تغذية المرضي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897" w14:textId="77777777" w:rsidR="00C76397" w:rsidRPr="008D12A4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نزيهه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رحمن خليل</w:t>
            </w:r>
          </w:p>
          <w:p w14:paraId="3620F443" w14:textId="77777777" w:rsidR="00C76397" w:rsidRPr="008D12A4" w:rsidRDefault="00C76397" w:rsidP="008F028B">
            <w:pPr>
              <w:keepNext/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خالق غريب </w:t>
            </w:r>
          </w:p>
          <w:p w14:paraId="7B99F003" w14:textId="29478E66" w:rsidR="00C76397" w:rsidRPr="00653DE7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عبير نزيه أحمد</w:t>
            </w:r>
          </w:p>
        </w:tc>
      </w:tr>
      <w:tr w:rsidR="00C76397" w:rsidRPr="008D12A4" w14:paraId="38E346EA" w14:textId="77777777" w:rsidTr="00FC4549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067AE8" w14:textId="77777777" w:rsidR="00C76397" w:rsidRPr="008D12A4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0F9" w14:textId="733C817E" w:rsidR="00C76397" w:rsidRPr="00FB254C" w:rsidRDefault="00C76397" w:rsidP="00175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0A5C7BD" w14:textId="221AC14D" w:rsidR="00C76397" w:rsidRPr="00FB254C" w:rsidRDefault="00C76397" w:rsidP="00B77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CA4" w14:textId="77766F93" w:rsidR="00C76397" w:rsidRPr="00FB254C" w:rsidRDefault="00C76397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 w:bidi="ar-EG"/>
              </w:rPr>
              <w:t>حفظ وتخزين الاغذية متقد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AFB" w14:textId="77777777" w:rsidR="00C76397" w:rsidRPr="00653DE7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/ محمد سمير </w:t>
            </w: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دشلوطى</w:t>
            </w:r>
            <w:proofErr w:type="spellEnd"/>
          </w:p>
          <w:p w14:paraId="7E450525" w14:textId="36E61D56" w:rsidR="00C76397" w:rsidRPr="00653DE7" w:rsidRDefault="00C76397" w:rsidP="008F028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653DE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 محمد مصطفى السيد</w:t>
            </w:r>
          </w:p>
        </w:tc>
      </w:tr>
    </w:tbl>
    <w:p w14:paraId="120B2E11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51F2F0DB" w14:textId="77777777" w:rsidR="00F76768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765B6C55" w14:textId="77777777" w:rsidR="00B77E6D" w:rsidRPr="00461FFF" w:rsidRDefault="00B77E6D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700EE19D" w14:textId="42CE1D64" w:rsidR="00F76768" w:rsidRPr="00AD5C3E" w:rsidRDefault="00F76768" w:rsidP="00AD5C3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="00AD5C3E"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AD5C3E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A16B85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5F23EFF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396772F6" w14:textId="44F07014" w:rsidR="00F76768" w:rsidRDefault="00F76768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="00A16B85"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 w:rsid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7F0778B0" w14:textId="77777777" w:rsidR="00461355" w:rsidRDefault="00461355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CADF7D7" w14:textId="77777777" w:rsidR="00461355" w:rsidRDefault="00461355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0B2154B" w14:textId="77777777" w:rsidR="00F76768" w:rsidRPr="00461FFF" w:rsidRDefault="00F76768" w:rsidP="00F76768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E7B47D" w14:textId="77777777" w:rsidR="00F76768" w:rsidRPr="00AD5C3E" w:rsidRDefault="00F76768" w:rsidP="00F76768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0603FBE0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على الطلاب الحضور قبل موع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ل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61E27965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857FA4C" w14:textId="739AC42C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4FADEDF5" w14:textId="53147C9C" w:rsidR="00865870" w:rsidRPr="00461FFF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29A37C81" w14:textId="599B7C36" w:rsidR="006015BA" w:rsidRDefault="006015BA">
      <w:pPr>
        <w:bidi w:val="0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5249AB44" w14:textId="77777777" w:rsidR="00F8363F" w:rsidRDefault="00F8363F" w:rsidP="00F8363F">
      <w:pPr>
        <w:bidi w:val="0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1930C029" w14:textId="4E804352" w:rsidR="0021457E" w:rsidRPr="00CD32CE" w:rsidRDefault="00865870" w:rsidP="0020271E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36"/>
          <w:szCs w:val="36"/>
          <w:rtl/>
        </w:rPr>
        <w:t>الثانى</w:t>
      </w:r>
      <w:proofErr w:type="spellEnd"/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 للعام الجامعي </w:t>
      </w:r>
      <w:r w:rsidRPr="00CD32CE">
        <w:rPr>
          <w:rFonts w:ascii="Arial" w:eastAsia="Times New Roman" w:hAnsi="Arial" w:cs="Arial" w:hint="cs"/>
          <w:b/>
          <w:bCs/>
          <w:sz w:val="36"/>
          <w:szCs w:val="36"/>
          <w:rtl/>
        </w:rPr>
        <w:t>2022/2023</w:t>
      </w:r>
    </w:p>
    <w:p w14:paraId="5E8EA532" w14:textId="47E2CF90" w:rsidR="00865870" w:rsidRPr="00CD32CE" w:rsidRDefault="00865870" w:rsidP="0020271E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>أو</w:t>
      </w:r>
      <w:r w:rsidR="0020271E" w:rsidRPr="00CD32CE">
        <w:rPr>
          <w:rFonts w:ascii="Arial" w:eastAsia="Times New Roman" w:hAnsi="Arial" w:cs="Arial"/>
          <w:b/>
          <w:bCs/>
          <w:sz w:val="36"/>
          <w:szCs w:val="36"/>
          <w:rtl/>
        </w:rPr>
        <w:t>لى ماجستير "إدارة منزل ومؤسسات"</w:t>
      </w:r>
    </w:p>
    <w:tbl>
      <w:tblPr>
        <w:tblpPr w:leftFromText="180" w:rightFromText="180" w:vertAnchor="text" w:tblpXSpec="center" w:tblpY="1"/>
        <w:tblOverlap w:val="never"/>
        <w:bidiVisual/>
        <w:tblW w:w="10232" w:type="dxa"/>
        <w:tblInd w:w="-6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58"/>
        <w:gridCol w:w="2880"/>
        <w:gridCol w:w="2700"/>
      </w:tblGrid>
      <w:tr w:rsidR="00865870" w:rsidRPr="0020271E" w14:paraId="6C359DD9" w14:textId="77777777" w:rsidTr="00CD32CE">
        <w:trPr>
          <w:trHeight w:val="716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645D29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6BA40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تاريخ وزمن الامتحان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3E03F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52EB72B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6C5688" w:rsidRPr="0020271E" w14:paraId="0867C2C4" w14:textId="77777777" w:rsidTr="00415A0F">
        <w:trPr>
          <w:trHeight w:val="775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574A2" w14:textId="77777777" w:rsidR="006C5688" w:rsidRPr="0020271E" w:rsidRDefault="006C5688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33FA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15F67E02" w14:textId="4000C65B" w:rsidR="006C5688" w:rsidRPr="0020271E" w:rsidRDefault="006C5688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50A" w14:textId="3834DEAC" w:rsidR="006C5688" w:rsidRPr="0020271E" w:rsidRDefault="006C5688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56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إدارة مؤسسات متقدم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B2760D" w14:textId="754683C8" w:rsidR="006C5688" w:rsidRPr="0020271E" w:rsidRDefault="006C5688" w:rsidP="00461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منى محمد زكى صقر</w:t>
            </w:r>
          </w:p>
        </w:tc>
      </w:tr>
      <w:tr w:rsidR="006C5688" w:rsidRPr="0020271E" w14:paraId="3E8BD39B" w14:textId="77777777" w:rsidTr="00415A0F">
        <w:trPr>
          <w:trHeight w:val="917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79E5D" w14:textId="77777777" w:rsidR="006C5688" w:rsidRPr="0020271E" w:rsidRDefault="006C5688" w:rsidP="002F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11E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57FA15B0" w14:textId="2F8D1792" w:rsidR="006C5688" w:rsidRPr="0020271E" w:rsidRDefault="006C5688" w:rsidP="002F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ADA" w14:textId="5F4F352A" w:rsidR="006C5688" w:rsidRPr="0020271E" w:rsidRDefault="006C5688" w:rsidP="002F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56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إدارة مشروعات صغيرة متقد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0449B1" w14:textId="2D3A92C8" w:rsidR="006C5688" w:rsidRPr="0020271E" w:rsidRDefault="006C5688" w:rsidP="00461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د./ اية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بدالشاف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بوسليم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CC5F28" w:rsidRPr="0020271E" w14:paraId="2C66049F" w14:textId="77777777" w:rsidTr="00FB254C">
        <w:trPr>
          <w:trHeight w:val="754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41C604" w14:textId="77777777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91E" w14:textId="77777777" w:rsidR="00CC5F28" w:rsidRPr="00FB254C" w:rsidRDefault="00CC5F28" w:rsidP="00CC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62D785DB" w14:textId="0669FA72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0BF" w14:textId="78A3ADA8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060BFC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تكنولوجيا الأدوات والأجهز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245F3A" w14:textId="3A4A0389" w:rsidR="00CC5F28" w:rsidRPr="0020271E" w:rsidRDefault="00CC5F28" w:rsidP="00CC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5688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 xml:space="preserve">د./ اية </w:t>
            </w:r>
            <w:proofErr w:type="spellStart"/>
            <w:r w:rsidRPr="006C5688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عبدالشافى</w:t>
            </w:r>
            <w:proofErr w:type="spellEnd"/>
            <w:r w:rsidRPr="006C5688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6C5688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أبوسليم</w:t>
            </w:r>
            <w:proofErr w:type="spellEnd"/>
          </w:p>
        </w:tc>
      </w:tr>
      <w:tr w:rsidR="00CC5F28" w:rsidRPr="0020271E" w14:paraId="7A359D87" w14:textId="77777777" w:rsidTr="008F028B">
        <w:trPr>
          <w:trHeight w:val="775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C10D1" w14:textId="77777777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1C15" w14:textId="77777777" w:rsidR="00CC5F28" w:rsidRPr="00FB254C" w:rsidRDefault="00CC5F28" w:rsidP="00CC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2132F948" w14:textId="32240F5F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30" w14:textId="017F394B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56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دراسات متقدمة في الطفول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0440C4" w14:textId="08C5A174" w:rsidR="00CC5F28" w:rsidRPr="006C5688" w:rsidRDefault="00CC5F28" w:rsidP="00CC5F2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نهى عبدالستار مصطفى</w:t>
            </w:r>
          </w:p>
        </w:tc>
      </w:tr>
      <w:tr w:rsidR="00CC5F28" w:rsidRPr="0020271E" w14:paraId="734F02EC" w14:textId="77777777" w:rsidTr="008F028B">
        <w:trPr>
          <w:trHeight w:val="962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E94DD5" w14:textId="77777777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20271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919" w14:textId="77777777" w:rsidR="00CC5F28" w:rsidRPr="00FB254C" w:rsidRDefault="00CC5F28" w:rsidP="00CC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6A967749" w14:textId="31F658E8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</w:t>
            </w:r>
            <w:bookmarkStart w:id="0" w:name="_GoBack"/>
            <w:bookmarkEnd w:id="0"/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C8C" w14:textId="3A8843A5" w:rsidR="00CC5F28" w:rsidRPr="0020271E" w:rsidRDefault="00CC5F28" w:rsidP="00CC5F2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علاقات أسرية متقد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98C876" w14:textId="1897F0B4" w:rsidR="00CC5F28" w:rsidRPr="0020271E" w:rsidRDefault="00CC5F28" w:rsidP="00CC5F2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6C5688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د./  فاطمة حسان دوام</w:t>
            </w:r>
            <w:r w:rsidRPr="006C568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CC5F28" w:rsidRPr="0020271E" w14:paraId="144512EC" w14:textId="77777777" w:rsidTr="00415A0F">
        <w:trPr>
          <w:trHeight w:val="775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301072" w14:textId="77777777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20271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12F" w14:textId="77777777" w:rsidR="00CC5F28" w:rsidRPr="00461355" w:rsidRDefault="00CC5F28" w:rsidP="00CC5F28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6135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ربعاء  </w:t>
            </w:r>
            <w:r w:rsidRPr="0046135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46135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/7/2023 ساعتان</w:t>
            </w:r>
          </w:p>
          <w:p w14:paraId="36D50B1E" w14:textId="5E9F4D0B" w:rsidR="00CC5F28" w:rsidRPr="00461355" w:rsidRDefault="00CC5F28" w:rsidP="00CC5F2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6135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(من س 10صب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8E7" w14:textId="42EB4233" w:rsidR="00CC5F28" w:rsidRPr="0020271E" w:rsidRDefault="00CC5F28" w:rsidP="00CC5F2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وتصميم تجار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B198F1" w14:textId="565766C2" w:rsidR="00CC5F28" w:rsidRPr="00461355" w:rsidRDefault="00CC5F28" w:rsidP="00CC5F28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ايمن أمين </w:t>
            </w: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عبداللاه</w:t>
            </w:r>
            <w:proofErr w:type="spellEnd"/>
          </w:p>
        </w:tc>
      </w:tr>
      <w:tr w:rsidR="00CC5F28" w:rsidRPr="0020271E" w14:paraId="27F83DD5" w14:textId="77777777" w:rsidTr="008F028B">
        <w:trPr>
          <w:trHeight w:val="775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F39225" w14:textId="77777777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20271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CB4" w14:textId="77777777" w:rsidR="00CC5F28" w:rsidRPr="00FB254C" w:rsidRDefault="00CC5F28" w:rsidP="00CC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22B23B81" w14:textId="4CC647FD" w:rsidR="00CC5F28" w:rsidRPr="0020271E" w:rsidRDefault="00CC5F28" w:rsidP="00C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F423" w14:textId="3D667F89" w:rsidR="00CC5F28" w:rsidRPr="0020271E" w:rsidRDefault="00CC5F28" w:rsidP="00CC5F2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688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آداب التصرف والاتيكي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3CAE50" w14:textId="0E4016D4" w:rsidR="00CC5F28" w:rsidRPr="0020271E" w:rsidRDefault="00CC5F28" w:rsidP="00CC5F2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أميرة حسان دوام</w:t>
            </w:r>
          </w:p>
        </w:tc>
      </w:tr>
    </w:tbl>
    <w:p w14:paraId="06FF7980" w14:textId="421AC02B" w:rsidR="00865870" w:rsidRPr="00461FFF" w:rsidRDefault="00865870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11E4DC39" w14:textId="77777777" w:rsidR="00865870" w:rsidRPr="00461FFF" w:rsidRDefault="00865870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3E13D71" w14:textId="320AFDD8" w:rsidR="00865870" w:rsidRPr="0020271E" w:rsidRDefault="00865870" w:rsidP="0020271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2FEDD82" w14:textId="77777777" w:rsidR="00865870" w:rsidRPr="0020271E" w:rsidRDefault="00865870" w:rsidP="00865870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3CCAF604" w14:textId="0885B767" w:rsidR="00212A10" w:rsidRPr="00C76397" w:rsidRDefault="00865870" w:rsidP="00C76397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 w:rsid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="0020271E"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514CC1A2" w14:textId="77777777" w:rsidR="00212A10" w:rsidRDefault="00212A10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08AD36F3" w14:textId="77777777" w:rsidR="00212A10" w:rsidRDefault="00212A10" w:rsidP="00111A39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6AE14AA0" w14:textId="77777777" w:rsidR="00865870" w:rsidRPr="0020271E" w:rsidRDefault="00865870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eastAsia="ar-SA" w:bidi="ar-EG"/>
        </w:rPr>
        <w:t>ملاحظات:-</w:t>
      </w:r>
    </w:p>
    <w:p w14:paraId="5FF8DDE6" w14:textId="77777777" w:rsidR="00865870" w:rsidRPr="0020271E" w:rsidRDefault="00865870" w:rsidP="00865870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6965B178" w14:textId="77777777" w:rsidR="00865870" w:rsidRPr="0020271E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7D563E87" w14:textId="77777777" w:rsidR="00865870" w:rsidRPr="0020271E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1BBA22A4" w14:textId="2CD19994" w:rsidR="003F4306" w:rsidRPr="00461355" w:rsidRDefault="00865870" w:rsidP="00461355">
      <w:pPr>
        <w:bidi w:val="0"/>
        <w:jc w:val="right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</w:t>
      </w:r>
      <w:r w:rsidRPr="00461FFF">
        <w:rPr>
          <w:rFonts w:ascii="Arial" w:eastAsia="Times New Roman" w:hAnsi="Arial" w:cs="Arial" w:hint="cs"/>
          <w:b/>
          <w:bCs/>
          <w:sz w:val="18"/>
          <w:szCs w:val="18"/>
          <w:rtl/>
          <w:lang w:eastAsia="ar-SA" w:bidi="ar-EG"/>
        </w:rPr>
        <w:t>.</w:t>
      </w:r>
      <w:r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  <w:br w:type="page"/>
      </w:r>
      <w:r w:rsidR="008D151F" w:rsidRPr="003F4306">
        <w:rPr>
          <w:rFonts w:ascii="Arial" w:eastAsia="Times New Roman" w:hAnsi="Arial" w:cs="Arial"/>
          <w:b/>
          <w:bCs/>
          <w:sz w:val="32"/>
          <w:szCs w:val="32"/>
          <w:rtl/>
        </w:rPr>
        <w:lastRenderedPageBreak/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32"/>
          <w:szCs w:val="32"/>
          <w:rtl/>
        </w:rPr>
        <w:t>الثانى</w:t>
      </w:r>
      <w:proofErr w:type="spellEnd"/>
      <w:r w:rsidR="008D151F"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لعام الجامعي </w:t>
      </w:r>
      <w:r w:rsidR="00461355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  <w:r w:rsidR="00461355"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  <w:r w:rsidR="00461355"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</w:p>
    <w:p w14:paraId="36B05733" w14:textId="4ECFB5BC" w:rsidR="008D151F" w:rsidRPr="003F4306" w:rsidRDefault="008D151F" w:rsidP="00111A39">
      <w:pPr>
        <w:spacing w:after="0" w:line="240" w:lineRule="auto"/>
        <w:jc w:val="center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أولى ماجستير" اقتصاد </w:t>
      </w:r>
      <w:proofErr w:type="spellStart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>منزلى</w:t>
      </w:r>
      <w:proofErr w:type="spellEnd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وتربية ".</w:t>
      </w:r>
    </w:p>
    <w:p w14:paraId="260E06CA" w14:textId="77777777" w:rsidR="008D151F" w:rsidRPr="00461FFF" w:rsidRDefault="008D151F" w:rsidP="008D151F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tbl>
      <w:tblPr>
        <w:bidiVisual/>
        <w:tblW w:w="10337" w:type="dxa"/>
        <w:jc w:val="center"/>
        <w:tblInd w:w="-3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227"/>
        <w:gridCol w:w="2422"/>
        <w:gridCol w:w="2130"/>
      </w:tblGrid>
      <w:tr w:rsidR="008D151F" w:rsidRPr="00461FFF" w14:paraId="6570D7FB" w14:textId="77777777" w:rsidTr="00FA1A87">
        <w:trPr>
          <w:trHeight w:val="719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7285C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2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441503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4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6C16D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159738F5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6C5688" w:rsidRPr="00461FFF" w14:paraId="0F46F36E" w14:textId="77777777" w:rsidTr="00FA1A87">
        <w:trPr>
          <w:trHeight w:val="778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AB53D" w14:textId="77777777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C58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2B400A33" w14:textId="63F9D74E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504" w14:textId="325433A9" w:rsidR="006C5688" w:rsidRPr="00461FFF" w:rsidRDefault="006C5688" w:rsidP="000C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علم نفس تعليمي نظريات – قدرات (متقدم )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046296" w14:textId="3475C9A3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فاطمة رجب شرف</w:t>
            </w:r>
          </w:p>
        </w:tc>
      </w:tr>
      <w:tr w:rsidR="006C5688" w:rsidRPr="00461FFF" w14:paraId="01F86A23" w14:textId="77777777" w:rsidTr="009D4FD8">
        <w:trPr>
          <w:trHeight w:val="865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57BC2" w14:textId="77777777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8536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5916990C" w14:textId="28AB64B4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A2F" w14:textId="634E95E3" w:rsidR="006C5688" w:rsidRPr="00461FFF" w:rsidRDefault="006C5688" w:rsidP="000C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أخلاقيات مهنة التدري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F7E427" w14:textId="25C542C4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نورا إبراهيم غريب</w:t>
            </w:r>
          </w:p>
        </w:tc>
      </w:tr>
      <w:tr w:rsidR="006C5688" w:rsidRPr="00461FFF" w14:paraId="67C8C874" w14:textId="77777777" w:rsidTr="00415A0F">
        <w:trPr>
          <w:trHeight w:val="757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C7C82" w14:textId="77777777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BEF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497AF536" w14:textId="3FD282E0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018" w14:textId="190ED644" w:rsidR="006C5688" w:rsidRPr="00461FFF" w:rsidRDefault="006C5688" w:rsidP="000C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بحث العلمي (مناهجه – طرقه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60B33C" w14:textId="413A4F6D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د./ أسماء عبدالعزيز عيسى </w:t>
            </w:r>
          </w:p>
        </w:tc>
      </w:tr>
      <w:tr w:rsidR="006C5688" w:rsidRPr="00461FFF" w14:paraId="42060898" w14:textId="77777777" w:rsidTr="00FA1A87">
        <w:trPr>
          <w:trHeight w:val="757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F0B2B" w14:textId="77777777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516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1F2530C4" w14:textId="4EAE8555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18C" w14:textId="12299CE3" w:rsidR="006C5688" w:rsidRPr="00461FFF" w:rsidRDefault="006C5688" w:rsidP="000C3BBF">
            <w:pPr>
              <w:spacing w:after="0" w:line="23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rtl/>
                <w:lang w:bidi="ar-EG"/>
              </w:rPr>
            </w:pPr>
            <w:r w:rsidRPr="000B4AF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نماذج التدريس الفعال واستراتيجيات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5E6999" w14:textId="1B07060C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فاطمة رجب شرف</w:t>
            </w:r>
          </w:p>
        </w:tc>
      </w:tr>
      <w:tr w:rsidR="006C5688" w:rsidRPr="00461FFF" w14:paraId="6819BBEB" w14:textId="77777777" w:rsidTr="00FA1A87">
        <w:trPr>
          <w:trHeight w:val="757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848C5A" w14:textId="77777777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54D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745F6FFD" w14:textId="148501B5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98F" w14:textId="61745C5F" w:rsidR="006C5688" w:rsidRPr="00461FFF" w:rsidRDefault="006C5688" w:rsidP="000C3BBF">
            <w:pPr>
              <w:spacing w:after="0" w:line="23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التقوي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تربو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وتطبيقات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ف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مناهج وطرق تدريس الاقتصا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منزل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3F151D" w14:textId="777FC236" w:rsidR="006C5688" w:rsidRPr="00461FFF" w:rsidRDefault="006C5688" w:rsidP="000C3B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فاطمة رجب شرف</w:t>
            </w:r>
          </w:p>
        </w:tc>
      </w:tr>
      <w:tr w:rsidR="006C5688" w:rsidRPr="00461FFF" w14:paraId="2697BC48" w14:textId="77777777" w:rsidTr="006015BA">
        <w:trPr>
          <w:trHeight w:val="1162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B2407" w14:textId="77777777" w:rsidR="006C5688" w:rsidRPr="00461FFF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A11" w14:textId="77777777" w:rsidR="006C5688" w:rsidRPr="00FB254C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3BA34D03" w14:textId="53753FF5" w:rsidR="006C5688" w:rsidRPr="00461FFF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D95" w14:textId="071594AC" w:rsidR="006C5688" w:rsidRPr="00461FFF" w:rsidRDefault="006C5688" w:rsidP="006C5688">
            <w:pPr>
              <w:spacing w:after="0" w:line="23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rtl/>
                <w:lang w:bidi="ar-EG"/>
              </w:rPr>
            </w:pPr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585AD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وتصميم تجار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B7572A" w14:textId="61F54DEB" w:rsidR="006C5688" w:rsidRPr="00461FFF" w:rsidRDefault="006C5688" w:rsidP="006C56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/ ايمن أمين </w:t>
            </w:r>
            <w:proofErr w:type="spellStart"/>
            <w:r w:rsidRPr="00585AD5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عبداللاه</w:t>
            </w:r>
            <w:proofErr w:type="spellEnd"/>
          </w:p>
        </w:tc>
      </w:tr>
      <w:tr w:rsidR="00461355" w:rsidRPr="00461FFF" w14:paraId="0BEDA2E0" w14:textId="77777777" w:rsidTr="00FA1A87">
        <w:trPr>
          <w:trHeight w:val="757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ECE5B" w14:textId="77777777" w:rsidR="00461355" w:rsidRPr="00461FFF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44B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3C0F862E" w14:textId="32661310" w:rsidR="00461355" w:rsidRPr="00461FFF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88A" w14:textId="77E58A4E" w:rsidR="00461355" w:rsidRPr="00461FFF" w:rsidRDefault="006C5688" w:rsidP="000605A3">
            <w:pPr>
              <w:spacing w:after="0" w:line="23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دراس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ف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سيكولوجية صعوبات التعل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360F16" w14:textId="5C497A9D" w:rsidR="00461355" w:rsidRPr="00461FFF" w:rsidRDefault="006C5688" w:rsidP="000605A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6C5688"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  <w:t>د./ اسماء عبدالعزيز عيسى</w:t>
            </w:r>
          </w:p>
        </w:tc>
      </w:tr>
    </w:tbl>
    <w:p w14:paraId="784BF592" w14:textId="77777777" w:rsidR="008D151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63883CFA" w14:textId="77777777" w:rsidR="00A11139" w:rsidRDefault="00A11139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C982725" w14:textId="77777777" w:rsidR="00A11139" w:rsidRPr="00461FFF" w:rsidRDefault="00A11139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518E371" w14:textId="77777777" w:rsidR="008D151F" w:rsidRPr="00461FF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25051078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E55897C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288353C" w14:textId="77777777" w:rsidR="00320F48" w:rsidRDefault="00320F48" w:rsidP="00320F48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7404BB68" w14:textId="77777777" w:rsidR="00A11139" w:rsidRPr="003F4306" w:rsidRDefault="00A11139" w:rsidP="00320F48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48F8419" w14:textId="77777777" w:rsidR="008D151F" w:rsidRPr="00320F48" w:rsidRDefault="008D151F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0CB7B2B" w14:textId="77777777" w:rsidR="008D151F" w:rsidRPr="00461FFF" w:rsidRDefault="008D151F" w:rsidP="008D151F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1940CA0F" w14:textId="77777777" w:rsidR="008D151F" w:rsidRPr="00461FFF" w:rsidRDefault="008D151F" w:rsidP="008D151F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5946615" w14:textId="77777777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091D27A9" w14:textId="77777777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E87291B" w14:textId="77777777" w:rsidR="008D151F" w:rsidRPr="00461FFF" w:rsidRDefault="008D151F" w:rsidP="008D151F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1FC1F86C" w14:textId="7780B3AC" w:rsidR="00AA3A11" w:rsidRPr="00A11139" w:rsidRDefault="000C3BBF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rtl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br w:type="page"/>
      </w:r>
      <w:r w:rsidR="00492805" w:rsidRPr="00A11139">
        <w:rPr>
          <w:rFonts w:ascii="Arial" w:eastAsia="Times New Roman" w:hAnsi="Arial" w:cs="Arial"/>
          <w:b/>
          <w:bCs/>
          <w:sz w:val="26"/>
          <w:szCs w:val="26"/>
          <w:rtl/>
        </w:rPr>
        <w:lastRenderedPageBreak/>
        <w:t xml:space="preserve">جدول امتحان الفصل الدراسي </w:t>
      </w:r>
      <w:proofErr w:type="spellStart"/>
      <w:r w:rsidR="00D27E96" w:rsidRPr="00A11139">
        <w:rPr>
          <w:rFonts w:ascii="Arial" w:eastAsia="Times New Roman" w:hAnsi="Arial" w:cs="Arial"/>
          <w:b/>
          <w:bCs/>
          <w:sz w:val="26"/>
          <w:szCs w:val="26"/>
          <w:rtl/>
        </w:rPr>
        <w:t>الثانى</w:t>
      </w:r>
      <w:proofErr w:type="spellEnd"/>
      <w:r w:rsidR="00492805" w:rsidRPr="00A11139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للعام الجامعي </w:t>
      </w:r>
      <w:r w:rsidR="00492805" w:rsidRPr="00A11139">
        <w:rPr>
          <w:rFonts w:ascii="Arial" w:eastAsia="Times New Roman" w:hAnsi="Arial" w:cs="Arial" w:hint="cs"/>
          <w:b/>
          <w:bCs/>
          <w:sz w:val="26"/>
          <w:szCs w:val="26"/>
          <w:rtl/>
        </w:rPr>
        <w:t>2022/2023</w:t>
      </w:r>
    </w:p>
    <w:p w14:paraId="3FA5F062" w14:textId="016E7010" w:rsidR="00492805" w:rsidRPr="00A11139" w:rsidRDefault="00492805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rtl/>
        </w:rPr>
      </w:pPr>
      <w:r w:rsidRPr="00A11139">
        <w:rPr>
          <w:rFonts w:ascii="Arial" w:eastAsia="Times New Roman" w:hAnsi="Arial" w:cs="Arial"/>
          <w:b/>
          <w:bCs/>
          <w:sz w:val="26"/>
          <w:szCs w:val="26"/>
          <w:rtl/>
        </w:rPr>
        <w:t>أولى ماجستير" ملابس ونسيج  "</w:t>
      </w:r>
    </w:p>
    <w:tbl>
      <w:tblPr>
        <w:bidiVisual/>
        <w:tblW w:w="9543" w:type="dxa"/>
        <w:jc w:val="center"/>
        <w:tblInd w:w="-418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039"/>
        <w:gridCol w:w="2565"/>
        <w:gridCol w:w="2504"/>
      </w:tblGrid>
      <w:tr w:rsidR="00492805" w:rsidRPr="00A11139" w14:paraId="66FF6FC0" w14:textId="77777777" w:rsidTr="00902882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3B41F" w14:textId="77777777" w:rsidR="00492805" w:rsidRPr="00A11139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1DEE8" w14:textId="77777777" w:rsidR="00492805" w:rsidRPr="00A11139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1355C" w14:textId="77777777" w:rsidR="00492805" w:rsidRPr="00A11139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أسم المقرر</w:t>
            </w:r>
          </w:p>
        </w:tc>
        <w:tc>
          <w:tcPr>
            <w:tcW w:w="25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518E469" w14:textId="77777777" w:rsidR="00492805" w:rsidRPr="00A11139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قائم بالتدريس</w:t>
            </w:r>
          </w:p>
        </w:tc>
      </w:tr>
      <w:tr w:rsidR="006C5688" w:rsidRPr="00A11139" w14:paraId="1CDDA52D" w14:textId="77777777" w:rsidTr="00D04497">
        <w:trPr>
          <w:trHeight w:val="1086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6F1042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C59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ثنين  19/6/2023    ساعتان</w:t>
            </w:r>
          </w:p>
          <w:p w14:paraId="0C9F4D4A" w14:textId="48E8374D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0A9" w14:textId="70F317AF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آلات ومعدات صناعة الملابس</w:t>
            </w:r>
          </w:p>
        </w:tc>
        <w:tc>
          <w:tcPr>
            <w:tcW w:w="2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E098D3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د./ ممدوح أحمد مبروك</w:t>
            </w:r>
          </w:p>
          <w:p w14:paraId="1B53A10F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د./ أحمد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رمزى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عطالله</w:t>
            </w:r>
            <w:proofErr w:type="spellEnd"/>
          </w:p>
          <w:p w14:paraId="1AE9F80C" w14:textId="72567E15" w:rsidR="006C5688" w:rsidRPr="00A11139" w:rsidRDefault="006C5688" w:rsidP="006C5688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د./ أسماء السيد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عبدالمعطى</w:t>
            </w:r>
            <w:proofErr w:type="spellEnd"/>
          </w:p>
        </w:tc>
      </w:tr>
      <w:tr w:rsidR="006C5688" w:rsidRPr="00A11139" w14:paraId="5F0F734B" w14:textId="77777777" w:rsidTr="00D04497">
        <w:trPr>
          <w:trHeight w:val="80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66764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487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ربعاء 21/6/2023 ساعتان</w:t>
            </w:r>
          </w:p>
          <w:p w14:paraId="7D9226F2" w14:textId="039C6B49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DF5" w14:textId="7B2FF053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طباعة منسوجات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23945D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د./ نهى  محمد عبده السيد</w:t>
            </w:r>
          </w:p>
          <w:p w14:paraId="64FFA97F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د./ رحاب عادل شاكر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الفيشاوى</w:t>
            </w:r>
            <w:proofErr w:type="spellEnd"/>
          </w:p>
          <w:p w14:paraId="0AC267A9" w14:textId="3F1654C3" w:rsidR="006C5688" w:rsidRPr="00A11139" w:rsidRDefault="006C5688" w:rsidP="006C5688">
            <w:pPr>
              <w:spacing w:line="192" w:lineRule="auto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د./ ايناس موسى محمد موسى</w:t>
            </w:r>
          </w:p>
        </w:tc>
      </w:tr>
      <w:tr w:rsidR="006C5688" w:rsidRPr="00A11139" w14:paraId="254197D5" w14:textId="77777777" w:rsidTr="00FB254C">
        <w:trPr>
          <w:trHeight w:val="610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E739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CD3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سبت  24/6/2023    ساعتان</w:t>
            </w:r>
          </w:p>
          <w:p w14:paraId="4FE7A0CF" w14:textId="0DFBDE82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AC5" w14:textId="69DAF50B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تشكيل علي المانيكان متقد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EDA2B2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.د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/ علا يوسف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عبداللاه</w:t>
            </w:r>
            <w:proofErr w:type="spellEnd"/>
          </w:p>
          <w:p w14:paraId="6287593C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.د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/ هدى محمد سامى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غازى</w:t>
            </w:r>
            <w:proofErr w:type="spellEnd"/>
          </w:p>
          <w:p w14:paraId="23022B3D" w14:textId="7D773314" w:rsidR="006C5688" w:rsidRPr="00A11139" w:rsidRDefault="006C5688" w:rsidP="006C5688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.د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/ سها محمد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حمدى</w:t>
            </w:r>
            <w:proofErr w:type="spellEnd"/>
          </w:p>
        </w:tc>
      </w:tr>
      <w:tr w:rsidR="006C5688" w:rsidRPr="00A11139" w14:paraId="0F1F19FB" w14:textId="77777777" w:rsidTr="00D04497">
        <w:trPr>
          <w:trHeight w:val="941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6A91FB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33D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ثنين  26/6/2023    ساعتان</w:t>
            </w:r>
          </w:p>
          <w:p w14:paraId="0B5B199F" w14:textId="1352EB43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3E" w14:textId="60EF6FC3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تطبيقات الحاسب في تصميم الأزيا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9F8273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.د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/ ايهاب فاضل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بوموسى</w:t>
            </w:r>
            <w:proofErr w:type="spellEnd"/>
          </w:p>
          <w:p w14:paraId="6E5C6438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د./ محمد عبدالحميد حجاج</w:t>
            </w:r>
          </w:p>
          <w:p w14:paraId="3F67E092" w14:textId="697DAE81" w:rsidR="006C5688" w:rsidRPr="00A11139" w:rsidRDefault="006C5688" w:rsidP="006C5688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د./ رانيا حسنى هيكل</w:t>
            </w:r>
          </w:p>
        </w:tc>
      </w:tr>
      <w:tr w:rsidR="006C5688" w:rsidRPr="00A11139" w14:paraId="25730E8F" w14:textId="77777777" w:rsidTr="00D04497">
        <w:trPr>
          <w:trHeight w:val="80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47CF7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  <w:r w:rsidRPr="00A1113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417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الاثنين   </w:t>
            </w:r>
            <w:r w:rsidRPr="00A111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7/2023    ساعتان</w:t>
            </w:r>
          </w:p>
          <w:p w14:paraId="7AA7C78F" w14:textId="48734A51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EF7" w14:textId="159C75F0" w:rsidR="006C5688" w:rsidRPr="00A11139" w:rsidRDefault="006C5688" w:rsidP="006C568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</w:pPr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الاختبارات القياسية للمنسوجات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654152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أ.د</w:t>
            </w:r>
            <w:proofErr w:type="spellEnd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/ سكينة محمود أمين </w:t>
            </w:r>
          </w:p>
          <w:p w14:paraId="7D87A50D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د./ نهى محمد عبدة </w:t>
            </w:r>
          </w:p>
          <w:p w14:paraId="13D31FAE" w14:textId="57D3E1C0" w:rsidR="006C5688" w:rsidRPr="00A11139" w:rsidRDefault="006C5688" w:rsidP="006C5688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1139">
              <w:rPr>
                <w:rFonts w:ascii="Arial" w:eastAsia="Times New Roman" w:hAnsi="Arial" w:cs="Arial"/>
                <w:b/>
                <w:bCs/>
                <w:rtl/>
              </w:rPr>
              <w:t xml:space="preserve">د./ أسماء السيد </w:t>
            </w:r>
            <w:proofErr w:type="spellStart"/>
            <w:r w:rsidRPr="00A11139">
              <w:rPr>
                <w:rFonts w:ascii="Arial" w:eastAsia="Times New Roman" w:hAnsi="Arial" w:cs="Arial"/>
                <w:b/>
                <w:bCs/>
                <w:rtl/>
              </w:rPr>
              <w:t>عبدالمعطى</w:t>
            </w:r>
            <w:proofErr w:type="spellEnd"/>
          </w:p>
        </w:tc>
      </w:tr>
      <w:tr w:rsidR="006C5688" w:rsidRPr="00A11139" w14:paraId="6956B4F8" w14:textId="77777777" w:rsidTr="00415A0F">
        <w:trPr>
          <w:trHeight w:val="62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24E34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  <w:r w:rsidRPr="00A1113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60E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الاربعاء  </w:t>
            </w:r>
            <w:r w:rsidRPr="00A111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7/2023 ساعتان</w:t>
            </w:r>
          </w:p>
          <w:p w14:paraId="036E4939" w14:textId="41BFB15E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65F" w14:textId="768870AB" w:rsidR="006C5688" w:rsidRPr="00A11139" w:rsidRDefault="006C5688" w:rsidP="006C568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</w:pPr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 xml:space="preserve">تحليل </w:t>
            </w:r>
            <w:proofErr w:type="spellStart"/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أحصائي</w:t>
            </w:r>
            <w:proofErr w:type="spellEnd"/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 xml:space="preserve"> وتصميم تجارب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5830D9" w14:textId="6B573BDE" w:rsidR="006C5688" w:rsidRPr="00A11139" w:rsidRDefault="006C5688" w:rsidP="006C5688">
            <w:pPr>
              <w:spacing w:line="192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أ.د</w:t>
            </w:r>
            <w:proofErr w:type="spellEnd"/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 xml:space="preserve">/ ايمن أمين </w:t>
            </w:r>
            <w:proofErr w:type="spellStart"/>
            <w:r w:rsidRPr="00A11139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عبداللاه</w:t>
            </w:r>
            <w:proofErr w:type="spellEnd"/>
          </w:p>
        </w:tc>
      </w:tr>
      <w:tr w:rsidR="006C5688" w:rsidRPr="00A11139" w14:paraId="1B21D519" w14:textId="77777777" w:rsidTr="00D04497">
        <w:trPr>
          <w:trHeight w:val="842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97A84" w14:textId="77777777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  <w:r w:rsidRPr="00A1113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A9D" w14:textId="77777777" w:rsidR="006C5688" w:rsidRPr="00A1113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111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سبت</w:t>
            </w: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A111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/7/2023    ساعتان</w:t>
            </w:r>
          </w:p>
          <w:p w14:paraId="32DA2F69" w14:textId="6B8EE02D" w:rsidR="006C5688" w:rsidRPr="00A11139" w:rsidRDefault="006C5688" w:rsidP="006C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A111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DA0" w14:textId="0CA09549" w:rsidR="006C5688" w:rsidRPr="00A11139" w:rsidRDefault="006C5688" w:rsidP="006C568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</w:pPr>
            <w:r w:rsidRPr="00A1113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سويق الملابس الجاهزة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8BB8B6" w14:textId="77777777" w:rsidR="006C5688" w:rsidRPr="00A11139" w:rsidRDefault="006C5688" w:rsidP="006C5688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A11139">
              <w:rPr>
                <w:rFonts w:ascii="Arial" w:hAnsi="Arial" w:cs="Arial"/>
                <w:b/>
                <w:bCs/>
                <w:rtl/>
                <w:lang w:bidi="ar-EG"/>
              </w:rPr>
              <w:t>د./ ممدوح أحمد مبروك</w:t>
            </w:r>
          </w:p>
          <w:p w14:paraId="1639D185" w14:textId="77777777" w:rsidR="006C5688" w:rsidRPr="00A11139" w:rsidRDefault="006C5688" w:rsidP="006C5688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A11139">
              <w:rPr>
                <w:rFonts w:ascii="Arial" w:hAnsi="Arial" w:cs="Arial"/>
                <w:b/>
                <w:bCs/>
                <w:rtl/>
                <w:lang w:bidi="ar-EG"/>
              </w:rPr>
              <w:t>د./ شيماء مصطفى عبدالعزيز</w:t>
            </w:r>
          </w:p>
          <w:p w14:paraId="720DEBF4" w14:textId="4327A605" w:rsidR="006C5688" w:rsidRPr="00A11139" w:rsidRDefault="006C5688" w:rsidP="006C5688">
            <w:pPr>
              <w:spacing w:line="192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A11139">
              <w:rPr>
                <w:rFonts w:ascii="Arial" w:hAnsi="Arial" w:cs="Arial"/>
                <w:b/>
                <w:bCs/>
                <w:rtl/>
                <w:lang w:bidi="ar-EG"/>
              </w:rPr>
              <w:t xml:space="preserve">د./ ايمان رأفت فريد </w:t>
            </w:r>
            <w:proofErr w:type="spellStart"/>
            <w:r w:rsidRPr="00A11139">
              <w:rPr>
                <w:rFonts w:ascii="Arial" w:hAnsi="Arial" w:cs="Arial"/>
                <w:b/>
                <w:bCs/>
                <w:rtl/>
                <w:lang w:bidi="ar-EG"/>
              </w:rPr>
              <w:t>أبوالسعود</w:t>
            </w:r>
            <w:proofErr w:type="spellEnd"/>
          </w:p>
        </w:tc>
      </w:tr>
    </w:tbl>
    <w:p w14:paraId="12BBEFE9" w14:textId="17619ACA" w:rsidR="00492805" w:rsidRPr="00A11139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  <w:r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المختص         المراجع    </w:t>
      </w:r>
      <w:r w:rsidRPr="00A111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  </w:t>
      </w:r>
      <w:r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رئيس القسم</w:t>
      </w:r>
      <w:r w:rsidRPr="00A111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  <w:r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    </w:t>
      </w:r>
      <w:r w:rsidR="00FB23D0"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</w:t>
      </w:r>
      <w:r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مدير</w:t>
      </w:r>
      <w:r w:rsidRPr="00A111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</w:t>
      </w:r>
      <w:r w:rsidRPr="00A111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الادارة</w:t>
      </w:r>
      <w:r w:rsidRPr="00A111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</w:p>
    <w:p w14:paraId="4EEF6BCD" w14:textId="77777777" w:rsidR="00492805" w:rsidRPr="00A11139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</w:pPr>
    </w:p>
    <w:p w14:paraId="52076D1D" w14:textId="7B2B57FD" w:rsidR="00492805" w:rsidRPr="00A11139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</w:pPr>
      <w:r w:rsidRPr="00A11139"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  <w:t xml:space="preserve"> </w:t>
      </w:r>
      <w:r w:rsidRPr="00A111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وكيل الكلية للدراسات العليا والبحوث </w:t>
      </w:r>
      <w:r w:rsidRPr="00A111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</w:t>
      </w:r>
      <w:r w:rsidRPr="00A111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    </w:t>
      </w:r>
      <w:r w:rsidRPr="00A111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</w:t>
      </w:r>
      <w:r w:rsidRPr="00A111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</w:t>
      </w:r>
      <w:r w:rsidRPr="00A111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   </w:t>
      </w:r>
      <w:r w:rsidR="00765AE4" w:rsidRPr="00A111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</w:t>
      </w:r>
      <w:r w:rsidRPr="00A111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  </w:t>
      </w:r>
      <w:r w:rsidRPr="00A111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عميد</w:t>
      </w:r>
      <w:r w:rsidRPr="00A111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A111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الكلية</w:t>
      </w:r>
    </w:p>
    <w:p w14:paraId="01F1E2FB" w14:textId="77777777" w:rsidR="00492805" w:rsidRPr="00A11139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ar-SA" w:bidi="ar-EG"/>
        </w:rPr>
      </w:pPr>
    </w:p>
    <w:p w14:paraId="74966F1A" w14:textId="4A312F0E" w:rsidR="00A11139" w:rsidRDefault="00765AE4" w:rsidP="00A11139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(</w:t>
      </w:r>
      <w:proofErr w:type="spellStart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/ عصام </w:t>
      </w:r>
      <w:proofErr w:type="spellStart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عبدالحافظ</w:t>
      </w:r>
      <w:proofErr w:type="spellEnd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بودى  )   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lang w:eastAsia="ar-SA"/>
        </w:rPr>
        <w:t xml:space="preserve"> 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      </w:t>
      </w:r>
      <w:r w:rsidRPr="00A11139">
        <w:rPr>
          <w:rFonts w:ascii="Andalus" w:eastAsia="Times New Roman" w:hAnsi="Andalus" w:cs="Andalus" w:hint="cs"/>
          <w:b/>
          <w:bCs/>
          <w:sz w:val="34"/>
          <w:szCs w:val="34"/>
          <w:rtl/>
          <w:lang w:eastAsia="ar-SA"/>
        </w:rPr>
        <w:t xml:space="preserve">            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( </w:t>
      </w:r>
      <w:proofErr w:type="spellStart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/ 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شريف </w:t>
      </w:r>
      <w:proofErr w:type="spellStart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صبرى</w:t>
      </w:r>
      <w:proofErr w:type="spellEnd"/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رجب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 </w:t>
      </w:r>
      <w:r w:rsidRPr="00A11139">
        <w:rPr>
          <w:rFonts w:ascii="Andalus" w:eastAsia="Times New Roman" w:hAnsi="Andalus" w:cs="Andalus"/>
          <w:b/>
          <w:bCs/>
          <w:sz w:val="34"/>
          <w:szCs w:val="34"/>
          <w:lang w:eastAsia="ar-SA" w:bidi="ar-EG"/>
        </w:rPr>
        <w:t>(</w:t>
      </w:r>
    </w:p>
    <w:p w14:paraId="0CD99BF3" w14:textId="77777777" w:rsidR="00C76397" w:rsidRDefault="00C76397" w:rsidP="00A11139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13406F3B" w14:textId="77777777" w:rsidR="00C76397" w:rsidRDefault="00C76397" w:rsidP="00A11139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29F7D585" w14:textId="77777777" w:rsidR="00C76397" w:rsidRPr="00A11139" w:rsidRDefault="00C76397" w:rsidP="00A11139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2D1766D0" w14:textId="77777777" w:rsidR="00492805" w:rsidRPr="00A11139" w:rsidRDefault="00492805" w:rsidP="0049280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6"/>
          <w:szCs w:val="26"/>
          <w:u w:val="single"/>
          <w:rtl/>
          <w:lang w:eastAsia="ar-SA" w:bidi="ar-EG"/>
        </w:rPr>
      </w:pPr>
      <w:r w:rsidRPr="00A11139">
        <w:rPr>
          <w:rFonts w:ascii="Arial" w:eastAsia="Times New Roman" w:hAnsi="Arial" w:cs="Arial" w:hint="cs"/>
          <w:b/>
          <w:bCs/>
          <w:sz w:val="26"/>
          <w:szCs w:val="26"/>
          <w:u w:val="single"/>
          <w:rtl/>
          <w:lang w:eastAsia="ar-SA" w:bidi="ar-EG"/>
        </w:rPr>
        <w:t>ملاحظات:-</w:t>
      </w:r>
    </w:p>
    <w:p w14:paraId="75CFFB59" w14:textId="77777777" w:rsidR="00492805" w:rsidRPr="00461FFF" w:rsidRDefault="00492805" w:rsidP="0049280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A11139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A11139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A11139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A11139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A11139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6EA719A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B150CEB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19D6365" w14:textId="233EF8C5" w:rsidR="00B9069A" w:rsidRDefault="00492805" w:rsidP="0049280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</w:t>
      </w:r>
    </w:p>
    <w:p w14:paraId="41DA58FC" w14:textId="77777777" w:rsidR="00B9069A" w:rsidRDefault="00B9069A">
      <w:pPr>
        <w:bidi w:val="0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  <w:br w:type="page"/>
      </w:r>
    </w:p>
    <w:p w14:paraId="7EE49BEE" w14:textId="77777777" w:rsidR="00492805" w:rsidRPr="00461FFF" w:rsidRDefault="00492805" w:rsidP="0049280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EFAF563" w14:textId="1CCF41F7" w:rsidR="00D04497" w:rsidRPr="00D04497" w:rsidRDefault="00DB1DB5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32"/>
          <w:szCs w:val="32"/>
          <w:rtl/>
        </w:rPr>
        <w:t>الثانى</w:t>
      </w:r>
      <w:proofErr w:type="spellEnd"/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لعام الجامعي </w:t>
      </w:r>
      <w:r w:rsidRPr="00D04497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05A8CE63" w14:textId="5B919659" w:rsidR="00DB1DB5" w:rsidRPr="009C441E" w:rsidRDefault="00DB1DB5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>أولى دكتوراه" تغذية وعلوم أطعمة ".</w:t>
      </w:r>
    </w:p>
    <w:tbl>
      <w:tblPr>
        <w:bidiVisual/>
        <w:tblW w:w="9859" w:type="dxa"/>
        <w:jc w:val="center"/>
        <w:tblInd w:w="-2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143"/>
        <w:gridCol w:w="2232"/>
        <w:gridCol w:w="2915"/>
      </w:tblGrid>
      <w:tr w:rsidR="00DB1DB5" w:rsidRPr="00461FFF" w14:paraId="30321368" w14:textId="77777777" w:rsidTr="00BF40F8">
        <w:trPr>
          <w:trHeight w:val="558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27133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D8512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6F1B0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C92A0DD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461355" w:rsidRPr="00461FFF" w14:paraId="7AA27A06" w14:textId="77777777" w:rsidTr="00BF40F8">
        <w:trPr>
          <w:trHeight w:val="605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F3D73" w14:textId="77777777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AFE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7C98F773" w14:textId="11438E09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094" w14:textId="738A9DCA" w:rsidR="00461355" w:rsidRPr="00461FFF" w:rsidRDefault="006C568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غذية والوراثة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152DC2" w14:textId="77777777" w:rsidR="006C5688" w:rsidRPr="00DD48E9" w:rsidRDefault="006C5688" w:rsidP="006C5688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عصام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بدالحافظ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بودى</w:t>
            </w:r>
          </w:p>
          <w:p w14:paraId="52D619A4" w14:textId="0A8938CE" w:rsidR="00461355" w:rsidRPr="00615279" w:rsidRDefault="006C5688" w:rsidP="006C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/ اسلام أحمد حيدر</w:t>
            </w:r>
          </w:p>
        </w:tc>
      </w:tr>
      <w:tr w:rsidR="00461355" w:rsidRPr="00461FFF" w14:paraId="460108AB" w14:textId="77777777" w:rsidTr="00FB254C">
        <w:trPr>
          <w:trHeight w:val="93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302307" w14:textId="77777777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5E2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421108B9" w14:textId="1308E378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F82" w14:textId="60B0F79E" w:rsidR="00461355" w:rsidRPr="00461FFF" w:rsidRDefault="006C568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سمية الغذاء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25EF78" w14:textId="77777777" w:rsidR="006C5688" w:rsidRPr="00F824FF" w:rsidRDefault="006C5688" w:rsidP="00F824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فاطمة الزهراء أمين الشريف</w:t>
            </w:r>
          </w:p>
          <w:p w14:paraId="21F4C39C" w14:textId="7A60B47E" w:rsidR="00461355" w:rsidRPr="00F824FF" w:rsidRDefault="006C5688" w:rsidP="00F824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/ عماد محمد </w:t>
            </w: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خولى</w:t>
            </w:r>
            <w:proofErr w:type="spellEnd"/>
          </w:p>
        </w:tc>
      </w:tr>
      <w:tr w:rsidR="00461355" w:rsidRPr="00461FFF" w14:paraId="143663AC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66F86" w14:textId="77777777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C64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17ACF33C" w14:textId="0C7F5817" w:rsidR="00461355" w:rsidRPr="00461FFF" w:rsidRDefault="00461355" w:rsidP="0014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A1B" w14:textId="58258E5C" w:rsidR="00461355" w:rsidRPr="00461FFF" w:rsidRDefault="006C5688" w:rsidP="00DB1DB5">
            <w:pPr>
              <w:spacing w:after="0" w:line="240" w:lineRule="auto"/>
              <w:jc w:val="center"/>
              <w:rPr>
                <w:rFonts w:ascii="Courier New" w:eastAsia="Times New Roman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بيوتكنولوجى</w:t>
            </w:r>
            <w:proofErr w:type="spellEnd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غذ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876A9C" w14:textId="77777777" w:rsidR="006C5688" w:rsidRPr="006C5688" w:rsidRDefault="006C5688" w:rsidP="006C5688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spellStart"/>
            <w:r w:rsidRPr="006C568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C568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فاطمة الزهراء امين الشريف</w:t>
            </w:r>
          </w:p>
          <w:p w14:paraId="0FB4553B" w14:textId="0F11BA1E" w:rsidR="00461355" w:rsidRPr="00F824FF" w:rsidRDefault="006C5688" w:rsidP="006C5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يوسف عبدالعزيز حسانين</w:t>
            </w:r>
          </w:p>
        </w:tc>
      </w:tr>
      <w:tr w:rsidR="00461355" w:rsidRPr="00461FFF" w14:paraId="526A5C11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A698C" w14:textId="77777777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CFF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31CBE8D9" w14:textId="4ED92E75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C54" w14:textId="49116CF5" w:rsidR="00461355" w:rsidRPr="00461FFF" w:rsidRDefault="004A3029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F291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موضوعات حديثة في علوم </w:t>
            </w:r>
            <w:proofErr w:type="spellStart"/>
            <w:r w:rsidRPr="00FF291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غذة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1A7D04" w14:textId="77777777" w:rsidR="00F824FF" w:rsidRPr="00F824FF" w:rsidRDefault="004A3029" w:rsidP="00F824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حمدية أحمد هلال</w:t>
            </w:r>
          </w:p>
          <w:p w14:paraId="5277A10D" w14:textId="1D3ACE49" w:rsidR="00461355" w:rsidRPr="00F824FF" w:rsidRDefault="004A3029" w:rsidP="00F824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proofErr w:type="spellStart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824F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نهاد رشاد الطحان</w:t>
            </w:r>
          </w:p>
        </w:tc>
      </w:tr>
      <w:tr w:rsidR="00461355" w:rsidRPr="00461FFF" w14:paraId="75A6400C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5AEB0A" w14:textId="77777777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06D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0C0A8D80" w14:textId="46C34AB9" w:rsidR="00461355" w:rsidRPr="00461FFF" w:rsidRDefault="00461355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968" w14:textId="530B0F1A" w:rsidR="00461355" w:rsidRPr="00461FFF" w:rsidRDefault="004A3029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رعاية الغذائية للمرضى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4B0806" w14:textId="77777777" w:rsidR="004A3029" w:rsidRDefault="004A3029" w:rsidP="004A3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خالد على عبدالرحمن شاهين</w:t>
            </w:r>
          </w:p>
          <w:p w14:paraId="2D7B7E3A" w14:textId="317F9F67" w:rsidR="00461355" w:rsidRPr="00615279" w:rsidRDefault="004A3029" w:rsidP="004A3029">
            <w:pPr>
              <w:spacing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 محمد صالح اسماعيل</w:t>
            </w:r>
          </w:p>
        </w:tc>
      </w:tr>
      <w:tr w:rsidR="006C5688" w:rsidRPr="00461FFF" w14:paraId="295AE67A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4096B" w14:textId="77777777" w:rsidR="006C5688" w:rsidRPr="00461FFF" w:rsidRDefault="006C568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D62" w14:textId="77777777" w:rsidR="006C5688" w:rsidRPr="00FB254C" w:rsidRDefault="006C5688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479E3A66" w14:textId="304C656F" w:rsidR="006C5688" w:rsidRPr="00461FFF" w:rsidRDefault="006C568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BCA" w14:textId="66380D5B" w:rsidR="006C5688" w:rsidRPr="00461FFF" w:rsidRDefault="006C5688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تصميم تجارب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BFECD" w14:textId="72E92C6B" w:rsidR="006C5688" w:rsidRPr="00615279" w:rsidRDefault="006C5688" w:rsidP="00615279">
            <w:pPr>
              <w:spacing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ايمن أمين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بداللاه</w:t>
            </w:r>
            <w:proofErr w:type="spellEnd"/>
          </w:p>
        </w:tc>
      </w:tr>
      <w:tr w:rsidR="004A3029" w:rsidRPr="00461FFF" w14:paraId="7715F686" w14:textId="77777777" w:rsidTr="00415A0F">
        <w:trPr>
          <w:trHeight w:val="99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1F488E4B" w14:textId="77777777" w:rsidR="004A3029" w:rsidRPr="00461FFF" w:rsidRDefault="004A3029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8A0F48" w14:textId="77777777" w:rsidR="004A3029" w:rsidRPr="00FB254C" w:rsidRDefault="004A3029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7392B7D" w14:textId="4B78F26E" w:rsidR="004A3029" w:rsidRPr="00461FFF" w:rsidRDefault="004A3029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4618C1" w14:textId="45C66461" w:rsidR="004A3029" w:rsidRPr="00461FFF" w:rsidRDefault="004A3029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ضادات الأكسد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01D298" w14:textId="77777777" w:rsidR="004A3029" w:rsidRPr="00DD48E9" w:rsidRDefault="004A3029" w:rsidP="00415A0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سحر عثمان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شافعى</w:t>
            </w:r>
            <w:proofErr w:type="spellEnd"/>
          </w:p>
          <w:p w14:paraId="29B74670" w14:textId="6AF8DBEC" w:rsidR="004A3029" w:rsidRPr="00615279" w:rsidRDefault="004A3029" w:rsidP="000605A3">
            <w:pPr>
              <w:spacing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/ محمد فكرى منصور</w:t>
            </w:r>
          </w:p>
        </w:tc>
      </w:tr>
    </w:tbl>
    <w:p w14:paraId="209F6998" w14:textId="77777777" w:rsidR="00DB1DB5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5BE71A9B" w14:textId="77777777" w:rsidR="00A11139" w:rsidRDefault="00A11139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4BF48313" w14:textId="77777777" w:rsidR="00A11139" w:rsidRPr="00461FFF" w:rsidRDefault="00A11139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EA2A9E3" w14:textId="77777777" w:rsidR="00DB1DB5" w:rsidRPr="00461FFF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615C2FBF" w14:textId="3A8BFF0E" w:rsidR="00DB1DB5" w:rsidRPr="00461FFF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BF40F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28A09AC3" w14:textId="77777777" w:rsidR="00DB1DB5" w:rsidRPr="00111A39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156B3833" w14:textId="77777777" w:rsidR="00615279" w:rsidRDefault="00615279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7E5556C7" w14:textId="77777777" w:rsidR="00A11139" w:rsidRDefault="00A11139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AEEF932" w14:textId="77777777" w:rsidR="00A11139" w:rsidRPr="003F4306" w:rsidRDefault="00A11139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768BC50" w14:textId="77777777" w:rsidR="00212A10" w:rsidRPr="00111A39" w:rsidRDefault="00212A10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160BB734" w14:textId="77777777" w:rsidR="00DB1DB5" w:rsidRPr="00461FFF" w:rsidRDefault="00DB1DB5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801011" w14:textId="77777777" w:rsidR="00DB1DB5" w:rsidRPr="00FB23D0" w:rsidRDefault="00DB1DB5" w:rsidP="00DB1DB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7DF555A2" w14:textId="77777777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7E3128D" w14:textId="77777777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6D4B77DF" w14:textId="77777777" w:rsidR="00DB1DB5" w:rsidRPr="00FB23D0" w:rsidRDefault="00DB1DB5" w:rsidP="00DB1DB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12627D4E" w14:textId="0DCE4590" w:rsidR="004D6AB5" w:rsidRPr="00461FFF" w:rsidRDefault="00A03E02" w:rsidP="004D6A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  </w:t>
      </w:r>
    </w:p>
    <w:p w14:paraId="20093366" w14:textId="2CDAB208" w:rsidR="006015BA" w:rsidRDefault="006015BA">
      <w:pPr>
        <w:bidi w:val="0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453DFF8E" w14:textId="610F38F7" w:rsidR="00FB23D0" w:rsidRPr="00FB23D0" w:rsidRDefault="00126B0A" w:rsidP="00FB23D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FB23D0">
        <w:rPr>
          <w:rFonts w:ascii="Arial" w:eastAsia="Times New Roman" w:hAnsi="Arial" w:cs="Arial"/>
          <w:b/>
          <w:bCs/>
          <w:sz w:val="36"/>
          <w:szCs w:val="36"/>
          <w:rtl/>
        </w:rPr>
        <w:lastRenderedPageBreak/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36"/>
          <w:szCs w:val="36"/>
          <w:rtl/>
        </w:rPr>
        <w:t>الثانى</w:t>
      </w:r>
      <w:proofErr w:type="spellEnd"/>
      <w:r w:rsidRPr="00FB23D0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 للعام الجامعي </w:t>
      </w:r>
      <w:r w:rsidRPr="00FB23D0">
        <w:rPr>
          <w:rFonts w:ascii="Arial" w:eastAsia="Times New Roman" w:hAnsi="Arial" w:cs="Arial" w:hint="cs"/>
          <w:b/>
          <w:bCs/>
          <w:sz w:val="36"/>
          <w:szCs w:val="36"/>
          <w:rtl/>
        </w:rPr>
        <w:t>2022/2023</w:t>
      </w:r>
    </w:p>
    <w:p w14:paraId="5C872A11" w14:textId="3A3D5CD3" w:rsidR="00126B0A" w:rsidRPr="00FB23D0" w:rsidRDefault="00126B0A" w:rsidP="00FB23D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FB23D0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أولى </w:t>
      </w:r>
      <w:proofErr w:type="spellStart"/>
      <w:r w:rsidRPr="00FB23D0">
        <w:rPr>
          <w:rFonts w:ascii="Arial" w:eastAsia="Times New Roman" w:hAnsi="Arial" w:cs="Arial"/>
          <w:b/>
          <w:bCs/>
          <w:sz w:val="36"/>
          <w:szCs w:val="36"/>
          <w:rtl/>
        </w:rPr>
        <w:t>دكتوراة</w:t>
      </w:r>
      <w:proofErr w:type="spellEnd"/>
      <w:r w:rsidRPr="00FB23D0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 "إدارة منزل ومؤسسات "</w:t>
      </w:r>
    </w:p>
    <w:tbl>
      <w:tblPr>
        <w:bidiVisual/>
        <w:tblW w:w="10028" w:type="dxa"/>
        <w:jc w:val="center"/>
        <w:tblInd w:w="-27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006"/>
        <w:gridCol w:w="2700"/>
        <w:gridCol w:w="2628"/>
      </w:tblGrid>
      <w:tr w:rsidR="00126B0A" w:rsidRPr="00461FFF" w14:paraId="68BA59AB" w14:textId="77777777" w:rsidTr="00180C13">
        <w:trPr>
          <w:trHeight w:val="770"/>
          <w:jc w:val="center"/>
        </w:trPr>
        <w:tc>
          <w:tcPr>
            <w:tcW w:w="69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5B1D5" w14:textId="77777777" w:rsidR="00126B0A" w:rsidRPr="00461FFF" w:rsidRDefault="00126B0A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0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40230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B49BB2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6C5AE3F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E144FD" w:rsidRPr="00461FFF" w14:paraId="4267BB2B" w14:textId="77777777" w:rsidTr="00180C13">
        <w:trPr>
          <w:trHeight w:val="833"/>
          <w:jc w:val="center"/>
        </w:trPr>
        <w:tc>
          <w:tcPr>
            <w:tcW w:w="69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0EDCA7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D87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108F7983" w14:textId="7F42317A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51EE" w14:textId="2208A07B" w:rsidR="00E144FD" w:rsidRPr="00180C13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إدارة وتنمية الموارد البشرية ( قياسها وتحليلها )‏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EAAFD1" w14:textId="6D85401F" w:rsidR="00E144FD" w:rsidRPr="00180C13" w:rsidRDefault="00E144FD" w:rsidP="002A1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E144FD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E144FD">
              <w:rPr>
                <w:rFonts w:ascii="Arial" w:hAnsi="Arial" w:hint="cs"/>
                <w:b/>
                <w:bCs/>
                <w:rtl/>
                <w:lang w:bidi="ar-EG"/>
              </w:rPr>
              <w:t xml:space="preserve">/ سمحاء سمير محمد ابراهيم </w:t>
            </w:r>
          </w:p>
        </w:tc>
      </w:tr>
      <w:tr w:rsidR="00E144FD" w:rsidRPr="00461FFF" w14:paraId="2AE6C1EB" w14:textId="77777777" w:rsidTr="00415A0F">
        <w:trPr>
          <w:trHeight w:val="1031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843D16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838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7C7A0BB1" w14:textId="0DEB7A7E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700" w14:textId="0CC10025" w:rsidR="00E144FD" w:rsidRPr="00180C13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تأثيث وتجهيز وديكور منزل ومؤسسات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8AF506" w14:textId="29F0D9EB" w:rsidR="00E144FD" w:rsidRPr="00180C13" w:rsidRDefault="00E144FD" w:rsidP="002A1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مهجة محمد مسلم</w:t>
            </w:r>
          </w:p>
        </w:tc>
      </w:tr>
      <w:tr w:rsidR="00E144FD" w:rsidRPr="00461FFF" w14:paraId="650E43CA" w14:textId="77777777" w:rsidTr="00180C13">
        <w:trPr>
          <w:trHeight w:val="812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AA2CEF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2E2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6E2DAB34" w14:textId="4AADAD40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F14" w14:textId="632F4C2D" w:rsidR="00E144FD" w:rsidRPr="00180C13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نمو طفل ومشكلاته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33DF67" w14:textId="17E4C911" w:rsidR="00E144FD" w:rsidRPr="00180C13" w:rsidRDefault="00E144FD" w:rsidP="002A1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نعمة مصطفى رقبان</w:t>
            </w:r>
          </w:p>
        </w:tc>
      </w:tr>
      <w:tr w:rsidR="00E144FD" w:rsidRPr="00461FFF" w14:paraId="0A5508FB" w14:textId="77777777" w:rsidTr="00180C13">
        <w:trPr>
          <w:trHeight w:val="689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B8042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74C6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78BEE1F9" w14:textId="1F4B8C66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DE2" w14:textId="1B20EABE" w:rsidR="00E144FD" w:rsidRPr="00180C13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رشاد وحماية المستهلك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517DD5" w14:textId="237908C0" w:rsidR="00E144FD" w:rsidRPr="00180C13" w:rsidRDefault="00E144FD" w:rsidP="002A1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ايسة محمد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حبش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144FD" w:rsidRPr="00461FFF" w14:paraId="1380FEF4" w14:textId="77777777" w:rsidTr="00415A0F">
        <w:trPr>
          <w:trHeight w:val="833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464C4A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468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66F32DEB" w14:textId="2BCDA4F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407" w14:textId="58DA2B6D" w:rsidR="00E144FD" w:rsidRPr="00180C13" w:rsidRDefault="00E144FD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8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زينة وتنسيق زهور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B0FA5A" w14:textId="75517EE5" w:rsidR="00E144FD" w:rsidRPr="00180C13" w:rsidRDefault="00E144FD" w:rsidP="002A116F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رباب السيد مشعل </w:t>
            </w:r>
          </w:p>
        </w:tc>
      </w:tr>
      <w:tr w:rsidR="00E144FD" w:rsidRPr="00461FFF" w14:paraId="698FB7E6" w14:textId="77777777" w:rsidTr="00180C13">
        <w:trPr>
          <w:trHeight w:val="833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C18937" w14:textId="77777777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90E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4DD72DBD" w14:textId="6BB96FEF" w:rsidR="00E144FD" w:rsidRPr="00461FFF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BC1" w14:textId="7D2C92F5" w:rsidR="00E144FD" w:rsidRPr="00180C13" w:rsidRDefault="00E144FD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تصميم تجارب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1E0AC4" w14:textId="320EB239" w:rsidR="00E144FD" w:rsidRPr="00180C13" w:rsidRDefault="00E144FD" w:rsidP="002A116F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ايمن أمين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بداللاه</w:t>
            </w:r>
            <w:proofErr w:type="spellEnd"/>
          </w:p>
        </w:tc>
      </w:tr>
      <w:tr w:rsidR="00461355" w:rsidRPr="00461FFF" w14:paraId="708B53F4" w14:textId="77777777" w:rsidTr="00180C13">
        <w:trPr>
          <w:trHeight w:val="833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</w:tcPr>
          <w:p w14:paraId="498EE352" w14:textId="77777777" w:rsidR="00461355" w:rsidRPr="00461FFF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61EC085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C5F2BB8" w14:textId="64CC6144" w:rsidR="00461355" w:rsidRPr="00461FFF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1CFF9E" w14:textId="48B38244" w:rsidR="00461355" w:rsidRPr="00180C13" w:rsidRDefault="00E144FD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3A9A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حتياجات ومشكلات المسنين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5873F11" w14:textId="114DAF0F" w:rsidR="00461355" w:rsidRPr="00180C13" w:rsidRDefault="00E144FD" w:rsidP="000605A3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شريف محمد حورية</w:t>
            </w:r>
          </w:p>
        </w:tc>
      </w:tr>
    </w:tbl>
    <w:p w14:paraId="2C209D3F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7A3D390C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19C28649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56A65AFC" w14:textId="57948576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</w:t>
      </w:r>
      <w:r w:rsidR="00180C1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6FD65CA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rtl/>
          <w:lang w:eastAsia="ar-SA" w:bidi="ar-EG"/>
        </w:rPr>
      </w:pPr>
    </w:p>
    <w:p w14:paraId="21D3DB65" w14:textId="77777777" w:rsidR="00180C13" w:rsidRPr="003F4306" w:rsidRDefault="00180C13" w:rsidP="00180C13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0C6EA5EB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208C95E4" w14:textId="77777777" w:rsidR="00212A10" w:rsidRDefault="00212A10" w:rsidP="00A1113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75638EC3" w14:textId="77777777" w:rsidR="00212A10" w:rsidRDefault="00212A10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0BDFCD2B" w14:textId="77777777" w:rsidR="00126B0A" w:rsidRPr="00461FFF" w:rsidRDefault="00126B0A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23CE95D9" w14:textId="77777777" w:rsidR="00126B0A" w:rsidRPr="00461FFF" w:rsidRDefault="00126B0A" w:rsidP="00126B0A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75768FF" w14:textId="77777777" w:rsidR="00126B0A" w:rsidRPr="00461FFF" w:rsidRDefault="00126B0A" w:rsidP="00126B0A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7F63D64D" w14:textId="77777777" w:rsidR="00126B0A" w:rsidRPr="00461FFF" w:rsidRDefault="00126B0A" w:rsidP="00126B0A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2BD95F25" w14:textId="2DE236AD" w:rsidR="00B9069A" w:rsidRDefault="00126B0A" w:rsidP="00A11139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1DDA05E8" w14:textId="30B90967" w:rsidR="00F824FF" w:rsidRDefault="00F824FF">
      <w:pPr>
        <w:bidi w:val="0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  <w:br w:type="page"/>
      </w:r>
    </w:p>
    <w:p w14:paraId="45AA89FC" w14:textId="77777777" w:rsidR="00126B0A" w:rsidRPr="00A11139" w:rsidRDefault="00126B0A" w:rsidP="00A11139">
      <w:p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91797E8" w14:textId="77777777" w:rsidR="00126B0A" w:rsidRPr="00461FFF" w:rsidRDefault="00126B0A" w:rsidP="00126B0A">
      <w:pPr>
        <w:tabs>
          <w:tab w:val="left" w:pos="12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332C6DC7" w14:textId="10866D28" w:rsidR="00941755" w:rsidRPr="00CF5E39" w:rsidRDefault="00941755" w:rsidP="00180C1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34"/>
          <w:szCs w:val="34"/>
          <w:rtl/>
        </w:rPr>
        <w:t>الثانى</w:t>
      </w:r>
      <w:proofErr w:type="spellEnd"/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للعام الجامعي </w:t>
      </w:r>
      <w:r w:rsidRPr="00CF5E39">
        <w:rPr>
          <w:rFonts w:ascii="Arial" w:eastAsia="Times New Roman" w:hAnsi="Arial" w:cs="Arial" w:hint="cs"/>
          <w:b/>
          <w:bCs/>
          <w:sz w:val="34"/>
          <w:szCs w:val="34"/>
          <w:rtl/>
        </w:rPr>
        <w:t>2022/2023</w:t>
      </w:r>
    </w:p>
    <w:p w14:paraId="4A7C4BCD" w14:textId="77D0DC8D" w:rsidR="00941755" w:rsidRPr="00CF5E39" w:rsidRDefault="00941755" w:rsidP="00F824FF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أولى </w:t>
      </w:r>
      <w:proofErr w:type="spellStart"/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>دكتوراة</w:t>
      </w:r>
      <w:proofErr w:type="spellEnd"/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ملابس ونسيج</w:t>
      </w:r>
    </w:p>
    <w:tbl>
      <w:tblPr>
        <w:bidiVisual/>
        <w:tblW w:w="10048" w:type="dxa"/>
        <w:jc w:val="center"/>
        <w:tblInd w:w="-12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952"/>
        <w:gridCol w:w="2664"/>
        <w:gridCol w:w="2848"/>
      </w:tblGrid>
      <w:tr w:rsidR="00941755" w:rsidRPr="00CF5E39" w14:paraId="5FD63027" w14:textId="77777777" w:rsidTr="00AF2F77">
        <w:trPr>
          <w:trHeight w:val="569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4CF84" w14:textId="77777777" w:rsidR="00941755" w:rsidRPr="00CF5E39" w:rsidRDefault="00941755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9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9BED7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6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B0750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أسم المقرر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22C44D4C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قائم بالتدريس</w:t>
            </w:r>
          </w:p>
        </w:tc>
      </w:tr>
      <w:tr w:rsidR="00461355" w:rsidRPr="00CF5E39" w14:paraId="1EEBBC81" w14:textId="77777777" w:rsidTr="00AF2F77">
        <w:trPr>
          <w:trHeight w:val="1037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23650" w14:textId="7777777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39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AFE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3FA4D2D0" w14:textId="0F6695E6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C97" w14:textId="4DB57C99" w:rsidR="00461355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تصميم ازياء تعبيرية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CF5637" w14:textId="77777777" w:rsidR="00E144FD" w:rsidRPr="00050E35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علا يوسف </w:t>
            </w: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بداللاه</w:t>
            </w:r>
            <w:proofErr w:type="spellEnd"/>
          </w:p>
          <w:p w14:paraId="432B456A" w14:textId="77777777" w:rsidR="00E144FD" w:rsidRPr="00050E35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هدى محمد سامى </w:t>
            </w: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غازى</w:t>
            </w:r>
            <w:proofErr w:type="spellEnd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5A44DD54" w14:textId="6E12BE49" w:rsidR="00461355" w:rsidRPr="00CF5E39" w:rsidRDefault="00E144FD" w:rsidP="00E14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سها محمد </w:t>
            </w:r>
            <w:proofErr w:type="spellStart"/>
            <w:r w:rsidRPr="00050E3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حمدى</w:t>
            </w:r>
            <w:proofErr w:type="spellEnd"/>
          </w:p>
        </w:tc>
      </w:tr>
      <w:tr w:rsidR="00461355" w:rsidRPr="00CF5E39" w14:paraId="398FD22A" w14:textId="77777777" w:rsidTr="00FB254C">
        <w:trPr>
          <w:trHeight w:val="955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B644C" w14:textId="7777777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3B7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2E1D1AE5" w14:textId="434DEF7D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47D" w14:textId="6A113FE7" w:rsidR="00461355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جهيز النهائي والمعالجات للأنسجة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8BD5A4" w14:textId="2B27FFB2" w:rsidR="00E144FD" w:rsidRDefault="00E144FD" w:rsidP="00AF2F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F499FB5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رشد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على عيد</w:t>
            </w:r>
          </w:p>
          <w:p w14:paraId="38891DD1" w14:textId="4680D937" w:rsidR="00461355" w:rsidRPr="00E144FD" w:rsidRDefault="00E144FD" w:rsidP="00E144FD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مل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بسيون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عطيه</w:t>
            </w:r>
          </w:p>
        </w:tc>
      </w:tr>
      <w:tr w:rsidR="00461355" w:rsidRPr="00CF5E39" w14:paraId="71FDBF9B" w14:textId="77777777" w:rsidTr="00AF2F77">
        <w:trPr>
          <w:trHeight w:val="600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E6A13" w14:textId="7777777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A45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1A5885D5" w14:textId="4FE5948E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F181" w14:textId="0077B25C" w:rsidR="00461355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تطبيقات الحاسب في صناعة الملابس الجاهزة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0B8FEC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مدحت محمد مرسى</w:t>
            </w:r>
          </w:p>
          <w:p w14:paraId="169D2495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سكينة أمين محمود </w:t>
            </w:r>
          </w:p>
          <w:p w14:paraId="74FEE756" w14:textId="2591256C" w:rsidR="00461355" w:rsidRPr="00CF5E39" w:rsidRDefault="00E144FD" w:rsidP="00E144F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د./ خالد محى الدين محمد  </w:t>
            </w:r>
          </w:p>
        </w:tc>
      </w:tr>
      <w:tr w:rsidR="00461355" w:rsidRPr="00CF5E39" w14:paraId="46C67B3A" w14:textId="77777777" w:rsidTr="00AF2F77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C96C5" w14:textId="7777777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6A0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3AA49571" w14:textId="7E353E9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ECD" w14:textId="5FA6943E" w:rsidR="00461355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إدارة مشروعات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BF79A3" w14:textId="77777777" w:rsidR="00E144FD" w:rsidRPr="00FF2918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ايهاب أحمد النعسان</w:t>
            </w:r>
          </w:p>
          <w:p w14:paraId="36D28F0B" w14:textId="42AA4A37" w:rsidR="00461355" w:rsidRPr="00CF5E39" w:rsidRDefault="00E144FD" w:rsidP="00E14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نى </w:t>
            </w:r>
            <w:proofErr w:type="spellStart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حمدى</w:t>
            </w:r>
            <w:proofErr w:type="spellEnd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FF291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فرماوى</w:t>
            </w:r>
            <w:proofErr w:type="spellEnd"/>
          </w:p>
        </w:tc>
      </w:tr>
      <w:tr w:rsidR="00461355" w:rsidRPr="00CF5E39" w14:paraId="6D890A16" w14:textId="77777777" w:rsidTr="00AF2F77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23EEE" w14:textId="77777777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</w:pPr>
            <w:r w:rsidRPr="00CF5E39">
              <w:rPr>
                <w:rFonts w:ascii="Arial" w:eastAsia="Times New Roman" w:hAnsi="Arial" w:cs="Arial" w:hint="cs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5CD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6189C07D" w14:textId="46EE442C" w:rsidR="00461355" w:rsidRPr="00CF5E39" w:rsidRDefault="004613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2BC" w14:textId="394C8E32" w:rsidR="00461355" w:rsidRPr="00CF5E39" w:rsidRDefault="00E144FD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0E3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تكنولوجيا الحديثة للمنسوجات عالية الاداء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FC0C3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رشد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على عيد</w:t>
            </w:r>
          </w:p>
          <w:p w14:paraId="61D2C125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شرف هاشم </w:t>
            </w:r>
          </w:p>
          <w:p w14:paraId="5CC43097" w14:textId="6D488D25" w:rsidR="00461355" w:rsidRPr="00CF5E39" w:rsidRDefault="00E144FD" w:rsidP="00E144FD">
            <w:pPr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مل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بسيون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عطيه</w:t>
            </w:r>
          </w:p>
        </w:tc>
      </w:tr>
      <w:tr w:rsidR="00E144FD" w:rsidRPr="00CF5E39" w14:paraId="582F6BD0" w14:textId="77777777" w:rsidTr="00AF2F77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4EA26" w14:textId="77777777" w:rsidR="00E144FD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</w:pPr>
            <w:r w:rsidRPr="00CF5E39">
              <w:rPr>
                <w:rFonts w:ascii="Arial" w:eastAsia="Times New Roman" w:hAnsi="Arial" w:cs="Arial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816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1FD505E9" w14:textId="41ED39C9" w:rsidR="00E144FD" w:rsidRPr="00CF5E39" w:rsidRDefault="00E144FD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5CC" w14:textId="25372516" w:rsidR="00E144FD" w:rsidRPr="00CF5E39" w:rsidRDefault="00E144FD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تصميم تجارب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A6A5B2" w14:textId="4F967AA8" w:rsidR="00E144FD" w:rsidRPr="00CF5E39" w:rsidRDefault="00E144FD" w:rsidP="00AF2F77">
            <w:pPr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ايمن أمين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بداللاه</w:t>
            </w:r>
            <w:proofErr w:type="spellEnd"/>
          </w:p>
        </w:tc>
      </w:tr>
      <w:tr w:rsidR="00461355" w:rsidRPr="00CF5E39" w14:paraId="67AE29B9" w14:textId="77777777" w:rsidTr="00AF2F77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7F5B6" w14:textId="77777777" w:rsidR="00461355" w:rsidRPr="00CF5E39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</w:pPr>
            <w:r w:rsidRPr="00CF5E39">
              <w:rPr>
                <w:rFonts w:ascii="Arial" w:eastAsia="Times New Roman" w:hAnsi="Arial" w:cs="Arial" w:hint="cs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D10404" w14:textId="77777777" w:rsidR="00461355" w:rsidRPr="00FB254C" w:rsidRDefault="00461355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2D49797D" w14:textId="3893EDD0" w:rsidR="00461355" w:rsidRPr="00CF5E39" w:rsidRDefault="00461355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C68873" w14:textId="3DF45447" w:rsidR="00461355" w:rsidRPr="00CF5E39" w:rsidRDefault="00E144FD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نظم والإدارة في مجال صناعة الملابس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95E4A12" w14:textId="77777777" w:rsidR="00E144FD" w:rsidRDefault="00E144FD" w:rsidP="00E144F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سلام عبدالمنعم حسين </w:t>
            </w:r>
          </w:p>
          <w:p w14:paraId="3AEE6BE6" w14:textId="214C5C8C" w:rsidR="00461355" w:rsidRPr="00CF5E39" w:rsidRDefault="00E144FD" w:rsidP="00E144FD">
            <w:pPr>
              <w:spacing w:after="0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عبدالله عبدالمنعم حسين</w:t>
            </w:r>
          </w:p>
        </w:tc>
      </w:tr>
    </w:tbl>
    <w:p w14:paraId="1F838FE0" w14:textId="77777777" w:rsidR="00941755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المختص         المراجع    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رئيس القسم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      مدير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الادارة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</w:p>
    <w:p w14:paraId="473312EC" w14:textId="77777777" w:rsidR="00A11139" w:rsidRPr="00CF5E39" w:rsidRDefault="00A11139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15334CE9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</w:pPr>
    </w:p>
    <w:p w14:paraId="6C1A3386" w14:textId="40D16AEA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</w:pP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وكيل الكلية للدراسات العليا والبحوث 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</w:t>
      </w:r>
      <w:r w:rsidR="00AF2F77"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     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عميد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الكلية</w:t>
      </w:r>
    </w:p>
    <w:p w14:paraId="44379450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42"/>
          <w:szCs w:val="42"/>
          <w:rtl/>
          <w:lang w:eastAsia="ar-SA" w:bidi="ar-EG"/>
        </w:rPr>
      </w:pPr>
    </w:p>
    <w:p w14:paraId="4E878A4C" w14:textId="77777777" w:rsidR="00AF2F77" w:rsidRDefault="00AF2F77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(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/ عصام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عبدالحافظ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بودى  )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 w:hint="c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(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/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شريف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صبرى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رجب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 w:bidi="ar-EG"/>
        </w:rPr>
        <w:t>(</w:t>
      </w:r>
    </w:p>
    <w:p w14:paraId="649F1D47" w14:textId="77777777" w:rsidR="00A11139" w:rsidRPr="00CF5E39" w:rsidRDefault="00A11139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5FC2B872" w14:textId="77777777" w:rsidR="00212A10" w:rsidRDefault="00212A10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296FC41B" w14:textId="77777777" w:rsidR="00941755" w:rsidRPr="00461FFF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3FC30651" w14:textId="77777777" w:rsidR="00941755" w:rsidRPr="00461FFF" w:rsidRDefault="00941755" w:rsidP="00941755">
      <w:pPr>
        <w:pStyle w:val="a7"/>
        <w:numPr>
          <w:ilvl w:val="0"/>
          <w:numId w:val="6"/>
        </w:numPr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7D62858" w14:textId="77777777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DD6866C" w14:textId="77777777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962D9A0" w14:textId="513D64C7" w:rsidR="00D50785" w:rsidRPr="0018496F" w:rsidRDefault="00941755" w:rsidP="0018496F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5E1E0C4D" w14:textId="34AB9FEC" w:rsidR="006015BA" w:rsidRDefault="006015BA">
      <w:pPr>
        <w:bidi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3722F3AE" w14:textId="77777777" w:rsidR="00EE4502" w:rsidRDefault="00EE4502">
      <w:pPr>
        <w:bidi w:val="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073"/>
        <w:bidiVisual/>
        <w:tblW w:w="105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086"/>
        <w:gridCol w:w="3600"/>
        <w:gridCol w:w="2430"/>
      </w:tblGrid>
      <w:tr w:rsidR="00911033" w:rsidRPr="00461FFF" w14:paraId="7E178766" w14:textId="77777777" w:rsidTr="001F4545">
        <w:trPr>
          <w:trHeight w:val="666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5E944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0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2C80B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12F08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5D60201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E144FD" w:rsidRPr="00461FFF" w14:paraId="777DA59A" w14:textId="77777777" w:rsidTr="001F4545">
        <w:trPr>
          <w:trHeight w:val="722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2463E" w14:textId="77777777" w:rsidR="00E144FD" w:rsidRPr="00461FFF" w:rsidRDefault="00E144FD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5E7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02DC1525" w14:textId="50926012" w:rsidR="00E144FD" w:rsidRPr="00C246B8" w:rsidRDefault="00E144FD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AF9" w14:textId="7945B6FF" w:rsidR="00E144FD" w:rsidRPr="001F4545" w:rsidRDefault="00E144FD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قراءات في الاتجاهات الحديثة لتطوير المناهج ونماذجها (متقدم)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945496" w14:textId="796659F2" w:rsidR="00E144FD" w:rsidRPr="001F4545" w:rsidRDefault="00E144FD" w:rsidP="001F4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لمياء شوقت على أحمد </w:t>
            </w:r>
          </w:p>
        </w:tc>
      </w:tr>
      <w:tr w:rsidR="00E144FD" w:rsidRPr="00461FFF" w14:paraId="41852376" w14:textId="77777777" w:rsidTr="00415A0F">
        <w:trPr>
          <w:trHeight w:val="1118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6FE1B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C91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0DE6A3DD" w14:textId="34E9594A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FC2C" w14:textId="0CAF72D8" w:rsidR="00E144FD" w:rsidRPr="001F4545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التربية الرقمية وتطبيقاتها في المؤسسات التعليم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5F13BE" w14:textId="11DE1FB8" w:rsidR="00E144FD" w:rsidRPr="001F4545" w:rsidRDefault="00E144FD" w:rsidP="0065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د./ عصام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شوق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شبل</w:t>
            </w:r>
          </w:p>
        </w:tc>
      </w:tr>
      <w:tr w:rsidR="00E144FD" w:rsidRPr="00461FFF" w14:paraId="3B6DD0A5" w14:textId="77777777" w:rsidTr="00415A0F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E2BA1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E69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6601584A" w14:textId="2D066F66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BCB" w14:textId="41D577D3" w:rsidR="00E144FD" w:rsidRPr="001F4545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نظريات الإرشاد والعلاج النفسي ( متقدم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6AD94" w14:textId="11738726" w:rsidR="00E144FD" w:rsidRPr="001F4545" w:rsidRDefault="00E144FD" w:rsidP="0065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جيهان على سويد</w:t>
            </w:r>
          </w:p>
        </w:tc>
      </w:tr>
      <w:tr w:rsidR="00E144FD" w:rsidRPr="00461FFF" w14:paraId="7A98503E" w14:textId="77777777" w:rsidTr="00415A0F">
        <w:trPr>
          <w:trHeight w:val="542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EA2786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741B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7C0DFB6F" w14:textId="1EC9E589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8B8" w14:textId="05007C35" w:rsidR="00E144FD" w:rsidRPr="001F4545" w:rsidRDefault="00E144FD" w:rsidP="00653DE7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الإشراف التربوي واتجاهاته الحديثة في الاقتصاد المنزل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EEFFF1" w14:textId="77777777" w:rsidR="00E144FD" w:rsidRDefault="00E144FD" w:rsidP="00415A0F">
            <w:pPr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مها جلال شعيب</w:t>
            </w:r>
          </w:p>
          <w:p w14:paraId="5A4DED60" w14:textId="40DDAE3F" w:rsidR="00E144FD" w:rsidRPr="001F4545" w:rsidRDefault="00E144FD" w:rsidP="0065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نورا إبراهيم غريب</w:t>
            </w:r>
          </w:p>
        </w:tc>
      </w:tr>
      <w:tr w:rsidR="00E144FD" w:rsidRPr="00461FFF" w14:paraId="7650A1EF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4898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  <w:p w14:paraId="232CC29E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EE8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5F7EA0E" w14:textId="4DCC1A1C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F74" w14:textId="7EA9BB84" w:rsidR="00E144FD" w:rsidRPr="001F4545" w:rsidRDefault="00E144FD" w:rsidP="00653DE7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مشكلات تربوية معاصرة ومستقبل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212336" w14:textId="13727DBB" w:rsidR="00E144FD" w:rsidRPr="001F4545" w:rsidRDefault="00E144FD" w:rsidP="00653DE7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824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F824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مانى</w:t>
            </w:r>
            <w:proofErr w:type="spellEnd"/>
            <w:r w:rsidRPr="00F824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كمال يوسف ابو الخير</w:t>
            </w:r>
          </w:p>
        </w:tc>
      </w:tr>
      <w:tr w:rsidR="00E144FD" w:rsidRPr="00461FFF" w14:paraId="541715C0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14D6E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286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5EDE8C1D" w14:textId="401DE2CA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159A" w14:textId="661DBF72" w:rsidR="00E144FD" w:rsidRPr="001F4545" w:rsidRDefault="00E144FD" w:rsidP="00653DE7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حليل </w:t>
            </w:r>
            <w:proofErr w:type="spellStart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أحصائي</w:t>
            </w:r>
            <w:proofErr w:type="spellEnd"/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تصميم تجارب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0A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1C989A" w14:textId="1E4678D8" w:rsidR="00E144FD" w:rsidRPr="001F4545" w:rsidRDefault="00E144FD" w:rsidP="00653DE7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أ.د</w:t>
            </w:r>
            <w:proofErr w:type="spellEnd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/ ايمن أمين </w:t>
            </w:r>
            <w:proofErr w:type="spellStart"/>
            <w:r w:rsidRPr="00DD48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بداللاه</w:t>
            </w:r>
            <w:proofErr w:type="spellEnd"/>
          </w:p>
        </w:tc>
      </w:tr>
      <w:tr w:rsidR="00E144FD" w:rsidRPr="00461FFF" w14:paraId="1ADD67D3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AA3D5F" w14:textId="77777777" w:rsidR="00E144FD" w:rsidRPr="00461FFF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A01" w14:textId="77777777" w:rsidR="00E144FD" w:rsidRPr="00FB254C" w:rsidRDefault="00E144FD" w:rsidP="00415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5F05F522" w14:textId="56172365" w:rsidR="00E144FD" w:rsidRPr="00C246B8" w:rsidRDefault="00E144FD" w:rsidP="0065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DD6" w14:textId="158A654A" w:rsidR="00E144FD" w:rsidRPr="001F4545" w:rsidRDefault="00E144FD" w:rsidP="00653DE7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التخطيط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تربو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والاستراتيجى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B9E1B" w14:textId="0B528B03" w:rsidR="00E144FD" w:rsidRPr="00E144FD" w:rsidRDefault="00E144FD" w:rsidP="00653DE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144FD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E144FD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مانى</w:t>
            </w:r>
            <w:proofErr w:type="spellEnd"/>
            <w:r w:rsidRPr="00E144FD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كمال يوسف ابو الخير</w:t>
            </w:r>
          </w:p>
        </w:tc>
      </w:tr>
    </w:tbl>
    <w:p w14:paraId="3260F3C0" w14:textId="432E530D" w:rsidR="00C246B8" w:rsidRDefault="00EE4502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</w:t>
      </w:r>
      <w:proofErr w:type="spellStart"/>
      <w:r w:rsidR="00D27E96"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8272BD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6043DA6A" w14:textId="7384CCC4" w:rsidR="00EE4502" w:rsidRPr="008272BD" w:rsidRDefault="00EE4502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>أولى دكتوراه "اقتصاد منزلي وتربية "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5DBBF0F5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0E17E0B1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513992D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BE83A00" w14:textId="3B243EB9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3705E5FF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rtl/>
          <w:lang w:eastAsia="ar-SA" w:bidi="ar-EG"/>
        </w:rPr>
      </w:pPr>
    </w:p>
    <w:p w14:paraId="17372F74" w14:textId="788700EB" w:rsidR="00C246B8" w:rsidRDefault="00C246B8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(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/ عصام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عبدالحافظ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بودى  )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 </w:t>
      </w:r>
      <w:r w:rsidRPr="00C246B8">
        <w:rPr>
          <w:rFonts w:ascii="Andalus" w:eastAsia="Times New Roman" w:hAnsi="Andalus" w:cs="Andalus" w:hint="cs"/>
          <w:b/>
          <w:bCs/>
          <w:sz w:val="40"/>
          <w:szCs w:val="40"/>
          <w:rtl/>
          <w:lang w:eastAsia="ar-SA"/>
        </w:rPr>
        <w:t xml:space="preserve"> 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(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/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شريف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صبرى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رجب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 w:bidi="ar-EG"/>
        </w:rPr>
        <w:t>(</w:t>
      </w:r>
    </w:p>
    <w:p w14:paraId="6997AD72" w14:textId="77777777" w:rsidR="00212A10" w:rsidRDefault="00212A10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</w:p>
    <w:p w14:paraId="61C397C9" w14:textId="77777777" w:rsidR="00212A10" w:rsidRPr="00C246B8" w:rsidRDefault="00212A10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</w:p>
    <w:p w14:paraId="778D3035" w14:textId="77777777" w:rsidR="00EE4502" w:rsidRPr="00461FFF" w:rsidRDefault="00EE4502" w:rsidP="00EE4502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E7F5F0E" w14:textId="77777777" w:rsidR="00EE4502" w:rsidRPr="00461FFF" w:rsidRDefault="00EE4502" w:rsidP="00EE4502">
      <w:pPr>
        <w:pStyle w:val="a7"/>
        <w:numPr>
          <w:ilvl w:val="0"/>
          <w:numId w:val="6"/>
        </w:numPr>
        <w:spacing w:after="0" w:line="240" w:lineRule="auto"/>
        <w:ind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76E9B63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694C162E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26FBCE3C" w14:textId="77777777" w:rsidR="00EE4502" w:rsidRPr="00461FFF" w:rsidRDefault="00EE4502" w:rsidP="00EE4502">
      <w:pPr>
        <w:pStyle w:val="a7"/>
        <w:spacing w:after="0" w:line="240" w:lineRule="auto"/>
        <w:ind w:left="-37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</w:t>
      </w:r>
    </w:p>
    <w:p w14:paraId="62CC4EC7" w14:textId="37917CC1" w:rsidR="00EE4502" w:rsidRDefault="00EE4502">
      <w:pPr>
        <w:bidi w:val="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R="00EE4502" w:rsidSect="00BF40F8">
      <w:headerReference w:type="default" r:id="rId9"/>
      <w:footerReference w:type="default" r:id="rId10"/>
      <w:pgSz w:w="11906" w:h="16838"/>
      <w:pgMar w:top="259" w:right="1195" w:bottom="259" w:left="72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A91A4" w14:textId="77777777" w:rsidR="00260F51" w:rsidRDefault="00260F51" w:rsidP="00035F27">
      <w:pPr>
        <w:spacing w:after="0" w:line="240" w:lineRule="auto"/>
      </w:pPr>
      <w:r>
        <w:separator/>
      </w:r>
    </w:p>
  </w:endnote>
  <w:endnote w:type="continuationSeparator" w:id="0">
    <w:p w14:paraId="21468CCE" w14:textId="77777777" w:rsidR="00260F51" w:rsidRDefault="00260F51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773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534D" w14:textId="224E3AAD" w:rsidR="008F028B" w:rsidRDefault="008F028B" w:rsidP="007A2A1F">
        <w:pPr>
          <w:pStyle w:val="a4"/>
          <w:tabs>
            <w:tab w:val="left" w:pos="2021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73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0D87829" w14:textId="77777777" w:rsidR="008F028B" w:rsidRDefault="008F02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C0A6" w14:textId="77777777" w:rsidR="00260F51" w:rsidRDefault="00260F51" w:rsidP="00035F27">
      <w:pPr>
        <w:spacing w:after="0" w:line="240" w:lineRule="auto"/>
      </w:pPr>
      <w:r>
        <w:separator/>
      </w:r>
    </w:p>
  </w:footnote>
  <w:footnote w:type="continuationSeparator" w:id="0">
    <w:p w14:paraId="25647C4E" w14:textId="77777777" w:rsidR="00260F51" w:rsidRDefault="00260F51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D581" w14:textId="0A1AE661" w:rsidR="008F028B" w:rsidRDefault="008F028B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  <w:r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1C1C3" wp14:editId="170B8885">
              <wp:simplePos x="0" y="0"/>
              <wp:positionH relativeFrom="column">
                <wp:posOffset>209550</wp:posOffset>
              </wp:positionH>
              <wp:positionV relativeFrom="paragraph">
                <wp:posOffset>73660</wp:posOffset>
              </wp:positionV>
              <wp:extent cx="943610" cy="352425"/>
              <wp:effectExtent l="0" t="0" r="46990" b="66675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10" cy="352425"/>
                        <a:chOff x="1741" y="1107"/>
                        <a:chExt cx="1976" cy="1935"/>
                      </a:xfrm>
                    </wpg:grpSpPr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1741" y="1107"/>
                          <a:ext cx="1976" cy="1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1145"/>
                          <a:ext cx="1891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6.5pt;margin-top:5.8pt;width:74.3pt;height:27.75pt;z-index:251659264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">
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08S/AAAA2wAAAA8AAABkcnMvZG93bnJldi54bWxET9uKwjAQfV/wH8IIviyatKJINRVZWBAW&#10;BC8fMDRjW9pMSpO13b/fCIJvczjX2e1H24oH9b52rCFZKBDEhTM1lxpu1+/5BoQPyAZbx6Thjzzs&#10;88nHDjPjBj7T4xJKEUPYZ6ihCqHLpPRFRRb9wnXEkbu73mKIsC+l6XGI4baVqVJrabHm2FBhR18V&#10;Fc3l12pIV8NyWNomTVJ1Gj+tat0PJlrPpuNhCyLQGN7il/to4vwEnr/E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qNPEvwAAANsAAAAPAAAAAAAAAAAAAAAAAJ8CAABk&#10;cnMvZG93bnJldi54bWxQSwUGAAAAAAQABAD3AAAAiwMAAAAA&#10;">
                <v:imagedata r:id="rId2" o:title="شعار" chromakey="white"/>
              </v:shape>
            </v:group>
          </w:pict>
        </mc:Fallback>
      </mc:AlternateContent>
    </w: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0BEEADA5" wp14:editId="4504DE7F">
          <wp:simplePos x="0" y="0"/>
          <wp:positionH relativeFrom="column">
            <wp:posOffset>5334000</wp:posOffset>
          </wp:positionH>
          <wp:positionV relativeFrom="paragraph">
            <wp:posOffset>-30480</wp:posOffset>
          </wp:positionV>
          <wp:extent cx="885825" cy="457200"/>
          <wp:effectExtent l="0" t="0" r="9525" b="0"/>
          <wp:wrapNone/>
          <wp:docPr id="12" name="Picture 8" descr="بدج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بدج الجامعة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FD0"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  <w:t xml:space="preserve"> </w:t>
    </w:r>
  </w:p>
  <w:p w14:paraId="68F567E2" w14:textId="14F379EA" w:rsidR="008F028B" w:rsidRPr="002F7716" w:rsidRDefault="008F028B" w:rsidP="00FB23D0">
    <w:pPr>
      <w:spacing w:before="100" w:beforeAutospacing="1" w:after="0" w:line="240" w:lineRule="auto"/>
      <w:ind w:left="-284"/>
      <w:rPr>
        <w:b/>
        <w:bCs/>
        <w:sz w:val="20"/>
        <w:szCs w:val="20"/>
        <w:rtl/>
        <w:lang w:bidi="ar-EG"/>
      </w:rPr>
    </w:pPr>
    <w:r w:rsidRPr="002F7716">
      <w:rPr>
        <w:rFonts w:hint="cs"/>
        <w:b/>
        <w:bCs/>
        <w:sz w:val="20"/>
        <w:szCs w:val="20"/>
        <w:rtl/>
        <w:lang w:bidi="ar-EG"/>
      </w:rPr>
      <w:t xml:space="preserve">       </w:t>
    </w:r>
    <w:r>
      <w:rPr>
        <w:rFonts w:hint="cs"/>
        <w:b/>
        <w:bCs/>
        <w:sz w:val="20"/>
        <w:szCs w:val="20"/>
        <w:rtl/>
        <w:lang w:bidi="ar-EG"/>
      </w:rPr>
      <w:t xml:space="preserve">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كلية </w:t>
    </w:r>
    <w:proofErr w:type="spellStart"/>
    <w:r w:rsidRPr="002F7716">
      <w:rPr>
        <w:rFonts w:hint="cs"/>
        <w:b/>
        <w:bCs/>
        <w:sz w:val="20"/>
        <w:szCs w:val="20"/>
        <w:rtl/>
        <w:lang w:bidi="ar-EG"/>
      </w:rPr>
      <w:t>الإقتصاد</w:t>
    </w:r>
    <w:proofErr w:type="spellEnd"/>
    <w:r w:rsidRPr="002F7716">
      <w:rPr>
        <w:rFonts w:hint="cs"/>
        <w:b/>
        <w:bCs/>
        <w:sz w:val="20"/>
        <w:szCs w:val="20"/>
        <w:rtl/>
        <w:lang w:bidi="ar-EG"/>
      </w:rPr>
      <w:t xml:space="preserve"> المنزلي                                                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الدراسات العليا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BE"/>
    <w:multiLevelType w:val="hybridMultilevel"/>
    <w:tmpl w:val="8AAA0B10"/>
    <w:lvl w:ilvl="0" w:tplc="47DEA348">
      <w:start w:val="1"/>
      <w:numFmt w:val="arabicAlpha"/>
      <w:lvlText w:val="(%1.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7977E4F"/>
    <w:multiLevelType w:val="hybridMultilevel"/>
    <w:tmpl w:val="5B1E1474"/>
    <w:lvl w:ilvl="0" w:tplc="41D84B76">
      <w:start w:val="1"/>
      <w:numFmt w:val="arabicAlpha"/>
      <w:lvlText w:val="(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F68"/>
    <w:multiLevelType w:val="hybridMultilevel"/>
    <w:tmpl w:val="CF1C02A0"/>
    <w:lvl w:ilvl="0" w:tplc="27C6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7BC"/>
    <w:multiLevelType w:val="hybridMultilevel"/>
    <w:tmpl w:val="0A18AE56"/>
    <w:lvl w:ilvl="0" w:tplc="A1027488">
      <w:start w:val="8"/>
      <w:numFmt w:val="bullet"/>
      <w:lvlText w:val="-"/>
      <w:lvlJc w:val="left"/>
      <w:pPr>
        <w:ind w:left="-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4">
    <w:nsid w:val="6AA63D92"/>
    <w:multiLevelType w:val="hybridMultilevel"/>
    <w:tmpl w:val="C91260C2"/>
    <w:lvl w:ilvl="0" w:tplc="0234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9BE"/>
    <w:multiLevelType w:val="hybridMultilevel"/>
    <w:tmpl w:val="4BFEB146"/>
    <w:lvl w:ilvl="0" w:tplc="87100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E"/>
    <w:rsid w:val="000103CB"/>
    <w:rsid w:val="000105E9"/>
    <w:rsid w:val="0001761C"/>
    <w:rsid w:val="00020905"/>
    <w:rsid w:val="00022197"/>
    <w:rsid w:val="00032EC3"/>
    <w:rsid w:val="000350B8"/>
    <w:rsid w:val="00035F27"/>
    <w:rsid w:val="00036189"/>
    <w:rsid w:val="0004455A"/>
    <w:rsid w:val="000457C9"/>
    <w:rsid w:val="00045875"/>
    <w:rsid w:val="000477A5"/>
    <w:rsid w:val="00051DC2"/>
    <w:rsid w:val="000566CB"/>
    <w:rsid w:val="000569B6"/>
    <w:rsid w:val="000605A3"/>
    <w:rsid w:val="00060960"/>
    <w:rsid w:val="00062233"/>
    <w:rsid w:val="00071BAF"/>
    <w:rsid w:val="00073F9B"/>
    <w:rsid w:val="00074695"/>
    <w:rsid w:val="00077C50"/>
    <w:rsid w:val="000852A9"/>
    <w:rsid w:val="000A4E77"/>
    <w:rsid w:val="000A6A16"/>
    <w:rsid w:val="000C08A2"/>
    <w:rsid w:val="000C117C"/>
    <w:rsid w:val="000C3BBF"/>
    <w:rsid w:val="000C6943"/>
    <w:rsid w:val="000D0A1F"/>
    <w:rsid w:val="000D1D6F"/>
    <w:rsid w:val="000D44F4"/>
    <w:rsid w:val="000D4C71"/>
    <w:rsid w:val="000D5704"/>
    <w:rsid w:val="000E2DE4"/>
    <w:rsid w:val="000E42E3"/>
    <w:rsid w:val="000F141C"/>
    <w:rsid w:val="000F610B"/>
    <w:rsid w:val="00103F0C"/>
    <w:rsid w:val="0010625F"/>
    <w:rsid w:val="00106D29"/>
    <w:rsid w:val="0010749C"/>
    <w:rsid w:val="00111A39"/>
    <w:rsid w:val="00120A00"/>
    <w:rsid w:val="00121265"/>
    <w:rsid w:val="00126B0A"/>
    <w:rsid w:val="00126D85"/>
    <w:rsid w:val="00131347"/>
    <w:rsid w:val="001409FB"/>
    <w:rsid w:val="0017191C"/>
    <w:rsid w:val="0017531D"/>
    <w:rsid w:val="00180C13"/>
    <w:rsid w:val="0018496F"/>
    <w:rsid w:val="00190B1C"/>
    <w:rsid w:val="001A1604"/>
    <w:rsid w:val="001A3C2C"/>
    <w:rsid w:val="001B2083"/>
    <w:rsid w:val="001B25B3"/>
    <w:rsid w:val="001D163B"/>
    <w:rsid w:val="001D2F37"/>
    <w:rsid w:val="001D31F5"/>
    <w:rsid w:val="001E7892"/>
    <w:rsid w:val="001E7935"/>
    <w:rsid w:val="001F13C3"/>
    <w:rsid w:val="001F4545"/>
    <w:rsid w:val="0020271E"/>
    <w:rsid w:val="00212A10"/>
    <w:rsid w:val="0021351D"/>
    <w:rsid w:val="0021457E"/>
    <w:rsid w:val="0021609B"/>
    <w:rsid w:val="00225AC3"/>
    <w:rsid w:val="00230BA2"/>
    <w:rsid w:val="00234776"/>
    <w:rsid w:val="00236044"/>
    <w:rsid w:val="00237EDC"/>
    <w:rsid w:val="002439DB"/>
    <w:rsid w:val="002452DF"/>
    <w:rsid w:val="00250EC3"/>
    <w:rsid w:val="002563BD"/>
    <w:rsid w:val="00260F51"/>
    <w:rsid w:val="00291303"/>
    <w:rsid w:val="0029175F"/>
    <w:rsid w:val="002935CF"/>
    <w:rsid w:val="00295E6F"/>
    <w:rsid w:val="002A116F"/>
    <w:rsid w:val="002A395F"/>
    <w:rsid w:val="002A3E1E"/>
    <w:rsid w:val="002A680A"/>
    <w:rsid w:val="002B2F28"/>
    <w:rsid w:val="002B50A6"/>
    <w:rsid w:val="002B5B46"/>
    <w:rsid w:val="002C343C"/>
    <w:rsid w:val="002D459C"/>
    <w:rsid w:val="002D5282"/>
    <w:rsid w:val="002E2FA9"/>
    <w:rsid w:val="002E6DEF"/>
    <w:rsid w:val="002E72FF"/>
    <w:rsid w:val="002F3513"/>
    <w:rsid w:val="002F3B27"/>
    <w:rsid w:val="002F40C5"/>
    <w:rsid w:val="002F7716"/>
    <w:rsid w:val="002F7B68"/>
    <w:rsid w:val="0030181C"/>
    <w:rsid w:val="00306F21"/>
    <w:rsid w:val="00310E10"/>
    <w:rsid w:val="003148B4"/>
    <w:rsid w:val="00316ED0"/>
    <w:rsid w:val="00320F48"/>
    <w:rsid w:val="0032197D"/>
    <w:rsid w:val="003376CB"/>
    <w:rsid w:val="00345DCD"/>
    <w:rsid w:val="00354A8F"/>
    <w:rsid w:val="00363EEF"/>
    <w:rsid w:val="00365429"/>
    <w:rsid w:val="0037356E"/>
    <w:rsid w:val="003773A2"/>
    <w:rsid w:val="00391C97"/>
    <w:rsid w:val="00395992"/>
    <w:rsid w:val="00395E4C"/>
    <w:rsid w:val="0039649D"/>
    <w:rsid w:val="003969FE"/>
    <w:rsid w:val="003C479E"/>
    <w:rsid w:val="003C66DB"/>
    <w:rsid w:val="003C791E"/>
    <w:rsid w:val="003D086C"/>
    <w:rsid w:val="003D0A36"/>
    <w:rsid w:val="003E0A7B"/>
    <w:rsid w:val="003F29F1"/>
    <w:rsid w:val="003F4306"/>
    <w:rsid w:val="004006E1"/>
    <w:rsid w:val="00402E56"/>
    <w:rsid w:val="00404A69"/>
    <w:rsid w:val="00410405"/>
    <w:rsid w:val="00415A0F"/>
    <w:rsid w:val="0042392A"/>
    <w:rsid w:val="00437093"/>
    <w:rsid w:val="00440311"/>
    <w:rsid w:val="0044508B"/>
    <w:rsid w:val="00450958"/>
    <w:rsid w:val="004532E4"/>
    <w:rsid w:val="00461355"/>
    <w:rsid w:val="00461FFF"/>
    <w:rsid w:val="00463A81"/>
    <w:rsid w:val="00464A1F"/>
    <w:rsid w:val="00480991"/>
    <w:rsid w:val="00492805"/>
    <w:rsid w:val="00494A64"/>
    <w:rsid w:val="0049761A"/>
    <w:rsid w:val="004A0094"/>
    <w:rsid w:val="004A3029"/>
    <w:rsid w:val="004D08C4"/>
    <w:rsid w:val="004D1BDE"/>
    <w:rsid w:val="004D6AB5"/>
    <w:rsid w:val="004E2BED"/>
    <w:rsid w:val="004E4B82"/>
    <w:rsid w:val="004F4E6C"/>
    <w:rsid w:val="004F59A9"/>
    <w:rsid w:val="0050042F"/>
    <w:rsid w:val="005079C4"/>
    <w:rsid w:val="00516795"/>
    <w:rsid w:val="005274CD"/>
    <w:rsid w:val="00535DDB"/>
    <w:rsid w:val="00541025"/>
    <w:rsid w:val="005505CE"/>
    <w:rsid w:val="00553CA6"/>
    <w:rsid w:val="00562482"/>
    <w:rsid w:val="00563BA9"/>
    <w:rsid w:val="00573B55"/>
    <w:rsid w:val="0057595B"/>
    <w:rsid w:val="00575CBA"/>
    <w:rsid w:val="00585AD5"/>
    <w:rsid w:val="0059143D"/>
    <w:rsid w:val="005A314A"/>
    <w:rsid w:val="005A318B"/>
    <w:rsid w:val="005B0437"/>
    <w:rsid w:val="005B5CA6"/>
    <w:rsid w:val="005C02D9"/>
    <w:rsid w:val="005C1874"/>
    <w:rsid w:val="005C23AA"/>
    <w:rsid w:val="005C70E6"/>
    <w:rsid w:val="005C7CE7"/>
    <w:rsid w:val="005D502A"/>
    <w:rsid w:val="005E17A7"/>
    <w:rsid w:val="005E33FE"/>
    <w:rsid w:val="005E479B"/>
    <w:rsid w:val="005E637B"/>
    <w:rsid w:val="005E6F6B"/>
    <w:rsid w:val="005F70F9"/>
    <w:rsid w:val="006015BA"/>
    <w:rsid w:val="00602467"/>
    <w:rsid w:val="0060633C"/>
    <w:rsid w:val="006072AC"/>
    <w:rsid w:val="00610381"/>
    <w:rsid w:val="00615279"/>
    <w:rsid w:val="0062040C"/>
    <w:rsid w:val="00633863"/>
    <w:rsid w:val="00647BCD"/>
    <w:rsid w:val="00651841"/>
    <w:rsid w:val="00653DE7"/>
    <w:rsid w:val="00655840"/>
    <w:rsid w:val="00665088"/>
    <w:rsid w:val="00666461"/>
    <w:rsid w:val="00677933"/>
    <w:rsid w:val="0068033B"/>
    <w:rsid w:val="0068202F"/>
    <w:rsid w:val="00685F44"/>
    <w:rsid w:val="006873B5"/>
    <w:rsid w:val="006923EF"/>
    <w:rsid w:val="006961DA"/>
    <w:rsid w:val="0069715B"/>
    <w:rsid w:val="006B0AE1"/>
    <w:rsid w:val="006C5688"/>
    <w:rsid w:val="006D1DD5"/>
    <w:rsid w:val="006E0B93"/>
    <w:rsid w:val="006F465E"/>
    <w:rsid w:val="006F59BA"/>
    <w:rsid w:val="007004F3"/>
    <w:rsid w:val="0071266F"/>
    <w:rsid w:val="00712AEA"/>
    <w:rsid w:val="00712F80"/>
    <w:rsid w:val="00715FD0"/>
    <w:rsid w:val="0071761E"/>
    <w:rsid w:val="0072454D"/>
    <w:rsid w:val="0073278B"/>
    <w:rsid w:val="00735804"/>
    <w:rsid w:val="00735D97"/>
    <w:rsid w:val="00737C9F"/>
    <w:rsid w:val="007405D0"/>
    <w:rsid w:val="00742D54"/>
    <w:rsid w:val="00752127"/>
    <w:rsid w:val="007553ED"/>
    <w:rsid w:val="00756CB4"/>
    <w:rsid w:val="00761C7D"/>
    <w:rsid w:val="00765AE4"/>
    <w:rsid w:val="007751A0"/>
    <w:rsid w:val="0077533B"/>
    <w:rsid w:val="007820CC"/>
    <w:rsid w:val="007956E2"/>
    <w:rsid w:val="00795954"/>
    <w:rsid w:val="00796A93"/>
    <w:rsid w:val="007A2425"/>
    <w:rsid w:val="007A2A1F"/>
    <w:rsid w:val="007B413D"/>
    <w:rsid w:val="007C22BF"/>
    <w:rsid w:val="007C2DAC"/>
    <w:rsid w:val="007D350E"/>
    <w:rsid w:val="007D55F4"/>
    <w:rsid w:val="007E13B5"/>
    <w:rsid w:val="007F1B47"/>
    <w:rsid w:val="007F4C6E"/>
    <w:rsid w:val="00801A2E"/>
    <w:rsid w:val="008145F1"/>
    <w:rsid w:val="008272BD"/>
    <w:rsid w:val="008277A3"/>
    <w:rsid w:val="008317B9"/>
    <w:rsid w:val="00832BA7"/>
    <w:rsid w:val="00851138"/>
    <w:rsid w:val="0085422C"/>
    <w:rsid w:val="00865870"/>
    <w:rsid w:val="00867137"/>
    <w:rsid w:val="00867F60"/>
    <w:rsid w:val="00870FFA"/>
    <w:rsid w:val="00872685"/>
    <w:rsid w:val="00872716"/>
    <w:rsid w:val="0089046D"/>
    <w:rsid w:val="008B77F1"/>
    <w:rsid w:val="008C4F15"/>
    <w:rsid w:val="008C71EC"/>
    <w:rsid w:val="008D105B"/>
    <w:rsid w:val="008D12A4"/>
    <w:rsid w:val="008D151F"/>
    <w:rsid w:val="008D1CA6"/>
    <w:rsid w:val="008D1F4D"/>
    <w:rsid w:val="008D55A3"/>
    <w:rsid w:val="008E198D"/>
    <w:rsid w:val="008F028B"/>
    <w:rsid w:val="00902882"/>
    <w:rsid w:val="00902EB7"/>
    <w:rsid w:val="00904F9E"/>
    <w:rsid w:val="00911033"/>
    <w:rsid w:val="00916667"/>
    <w:rsid w:val="00917731"/>
    <w:rsid w:val="00926688"/>
    <w:rsid w:val="00941755"/>
    <w:rsid w:val="00946AA1"/>
    <w:rsid w:val="00955B22"/>
    <w:rsid w:val="0095788C"/>
    <w:rsid w:val="00957B7D"/>
    <w:rsid w:val="0096163A"/>
    <w:rsid w:val="009828A4"/>
    <w:rsid w:val="00996499"/>
    <w:rsid w:val="009B1420"/>
    <w:rsid w:val="009B30DE"/>
    <w:rsid w:val="009B4200"/>
    <w:rsid w:val="009B65DB"/>
    <w:rsid w:val="009C0CF4"/>
    <w:rsid w:val="009C13E0"/>
    <w:rsid w:val="009C441E"/>
    <w:rsid w:val="009D0CAB"/>
    <w:rsid w:val="009D37FE"/>
    <w:rsid w:val="009D4A78"/>
    <w:rsid w:val="009D4FD8"/>
    <w:rsid w:val="009E2F5F"/>
    <w:rsid w:val="009E4640"/>
    <w:rsid w:val="009E60AD"/>
    <w:rsid w:val="009F2BB1"/>
    <w:rsid w:val="009F509B"/>
    <w:rsid w:val="00A02D0B"/>
    <w:rsid w:val="00A03E02"/>
    <w:rsid w:val="00A104F7"/>
    <w:rsid w:val="00A11139"/>
    <w:rsid w:val="00A12904"/>
    <w:rsid w:val="00A16056"/>
    <w:rsid w:val="00A16B85"/>
    <w:rsid w:val="00A236C1"/>
    <w:rsid w:val="00A2688D"/>
    <w:rsid w:val="00A270DC"/>
    <w:rsid w:val="00A33D08"/>
    <w:rsid w:val="00A350BF"/>
    <w:rsid w:val="00A61F20"/>
    <w:rsid w:val="00A80769"/>
    <w:rsid w:val="00A90091"/>
    <w:rsid w:val="00AA1648"/>
    <w:rsid w:val="00AA3A11"/>
    <w:rsid w:val="00AA5971"/>
    <w:rsid w:val="00AB25C1"/>
    <w:rsid w:val="00AB31F5"/>
    <w:rsid w:val="00AB515B"/>
    <w:rsid w:val="00AC5CE2"/>
    <w:rsid w:val="00AD060A"/>
    <w:rsid w:val="00AD19AA"/>
    <w:rsid w:val="00AD5C3E"/>
    <w:rsid w:val="00AF2634"/>
    <w:rsid w:val="00AF2F77"/>
    <w:rsid w:val="00B04CBD"/>
    <w:rsid w:val="00B14180"/>
    <w:rsid w:val="00B1725E"/>
    <w:rsid w:val="00B17290"/>
    <w:rsid w:val="00B20BD2"/>
    <w:rsid w:val="00B20DFB"/>
    <w:rsid w:val="00B22448"/>
    <w:rsid w:val="00B25013"/>
    <w:rsid w:val="00B3245E"/>
    <w:rsid w:val="00B34955"/>
    <w:rsid w:val="00B43A01"/>
    <w:rsid w:val="00B46897"/>
    <w:rsid w:val="00B614DB"/>
    <w:rsid w:val="00B617D1"/>
    <w:rsid w:val="00B61941"/>
    <w:rsid w:val="00B73545"/>
    <w:rsid w:val="00B73D45"/>
    <w:rsid w:val="00B77E6D"/>
    <w:rsid w:val="00B83977"/>
    <w:rsid w:val="00B9069A"/>
    <w:rsid w:val="00B919E3"/>
    <w:rsid w:val="00BA26F0"/>
    <w:rsid w:val="00BA2AA4"/>
    <w:rsid w:val="00BA301A"/>
    <w:rsid w:val="00BA7333"/>
    <w:rsid w:val="00BA7625"/>
    <w:rsid w:val="00BB1734"/>
    <w:rsid w:val="00BB5FDF"/>
    <w:rsid w:val="00BD4A29"/>
    <w:rsid w:val="00BD69BD"/>
    <w:rsid w:val="00BE5EFB"/>
    <w:rsid w:val="00BF40F8"/>
    <w:rsid w:val="00C01F78"/>
    <w:rsid w:val="00C11C03"/>
    <w:rsid w:val="00C17704"/>
    <w:rsid w:val="00C246B8"/>
    <w:rsid w:val="00C25450"/>
    <w:rsid w:val="00C35E1B"/>
    <w:rsid w:val="00C360CC"/>
    <w:rsid w:val="00C44F5C"/>
    <w:rsid w:val="00C472FF"/>
    <w:rsid w:val="00C56AE1"/>
    <w:rsid w:val="00C644E6"/>
    <w:rsid w:val="00C707A3"/>
    <w:rsid w:val="00C71C1B"/>
    <w:rsid w:val="00C73D80"/>
    <w:rsid w:val="00C76397"/>
    <w:rsid w:val="00C80AFF"/>
    <w:rsid w:val="00C84CD1"/>
    <w:rsid w:val="00CA37F3"/>
    <w:rsid w:val="00CB1743"/>
    <w:rsid w:val="00CB4128"/>
    <w:rsid w:val="00CB5001"/>
    <w:rsid w:val="00CC5F28"/>
    <w:rsid w:val="00CC6AF4"/>
    <w:rsid w:val="00CD32CE"/>
    <w:rsid w:val="00CD79F1"/>
    <w:rsid w:val="00CE3757"/>
    <w:rsid w:val="00CE3887"/>
    <w:rsid w:val="00CE5FEA"/>
    <w:rsid w:val="00CF3215"/>
    <w:rsid w:val="00CF3B29"/>
    <w:rsid w:val="00CF4148"/>
    <w:rsid w:val="00CF5E39"/>
    <w:rsid w:val="00D03990"/>
    <w:rsid w:val="00D041A6"/>
    <w:rsid w:val="00D04497"/>
    <w:rsid w:val="00D05E09"/>
    <w:rsid w:val="00D1136B"/>
    <w:rsid w:val="00D2651B"/>
    <w:rsid w:val="00D26B13"/>
    <w:rsid w:val="00D27E96"/>
    <w:rsid w:val="00D32C65"/>
    <w:rsid w:val="00D45301"/>
    <w:rsid w:val="00D50785"/>
    <w:rsid w:val="00D60AEB"/>
    <w:rsid w:val="00D6254B"/>
    <w:rsid w:val="00D746A0"/>
    <w:rsid w:val="00D82F0F"/>
    <w:rsid w:val="00DA13DF"/>
    <w:rsid w:val="00DB1DB5"/>
    <w:rsid w:val="00DB416B"/>
    <w:rsid w:val="00DC0D38"/>
    <w:rsid w:val="00DC48D2"/>
    <w:rsid w:val="00DD178D"/>
    <w:rsid w:val="00DD1CE1"/>
    <w:rsid w:val="00DE48FB"/>
    <w:rsid w:val="00DE5C3F"/>
    <w:rsid w:val="00DF0CA8"/>
    <w:rsid w:val="00DF2FC7"/>
    <w:rsid w:val="00DF5EB0"/>
    <w:rsid w:val="00DF640B"/>
    <w:rsid w:val="00DF71A7"/>
    <w:rsid w:val="00E00056"/>
    <w:rsid w:val="00E0309D"/>
    <w:rsid w:val="00E05848"/>
    <w:rsid w:val="00E144FD"/>
    <w:rsid w:val="00E206FB"/>
    <w:rsid w:val="00E2232C"/>
    <w:rsid w:val="00E22BB7"/>
    <w:rsid w:val="00E323AC"/>
    <w:rsid w:val="00E3270F"/>
    <w:rsid w:val="00E436EC"/>
    <w:rsid w:val="00E51566"/>
    <w:rsid w:val="00E56EEB"/>
    <w:rsid w:val="00E80774"/>
    <w:rsid w:val="00E85B8F"/>
    <w:rsid w:val="00E86152"/>
    <w:rsid w:val="00E94470"/>
    <w:rsid w:val="00E95687"/>
    <w:rsid w:val="00EA247B"/>
    <w:rsid w:val="00EA4DBC"/>
    <w:rsid w:val="00ED4167"/>
    <w:rsid w:val="00ED6B0F"/>
    <w:rsid w:val="00EE4502"/>
    <w:rsid w:val="00F15E48"/>
    <w:rsid w:val="00F2436D"/>
    <w:rsid w:val="00F35CDF"/>
    <w:rsid w:val="00F41739"/>
    <w:rsid w:val="00F56B40"/>
    <w:rsid w:val="00F65D32"/>
    <w:rsid w:val="00F700BD"/>
    <w:rsid w:val="00F76768"/>
    <w:rsid w:val="00F824FF"/>
    <w:rsid w:val="00F8363F"/>
    <w:rsid w:val="00F84F46"/>
    <w:rsid w:val="00F95DB2"/>
    <w:rsid w:val="00F96380"/>
    <w:rsid w:val="00FA1A87"/>
    <w:rsid w:val="00FA47C0"/>
    <w:rsid w:val="00FB23D0"/>
    <w:rsid w:val="00FB254C"/>
    <w:rsid w:val="00FC4549"/>
    <w:rsid w:val="00FD11A6"/>
    <w:rsid w:val="00FD246E"/>
    <w:rsid w:val="00FD2617"/>
    <w:rsid w:val="00FD7943"/>
    <w:rsid w:val="00FE062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046-5BED-4318-8A20-3320D6E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slam</dc:creator>
  <cp:lastModifiedBy>abeer</cp:lastModifiedBy>
  <cp:revision>50</cp:revision>
  <cp:lastPrinted>2023-05-16T08:36:00Z</cp:lastPrinted>
  <dcterms:created xsi:type="dcterms:W3CDTF">2022-11-09T08:25:00Z</dcterms:created>
  <dcterms:modified xsi:type="dcterms:W3CDTF">2023-05-16T09:38:00Z</dcterms:modified>
</cp:coreProperties>
</file>